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Шифр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2342D" w:rsidRPr="00B2342D">
        <w:rPr>
          <w:rFonts w:ascii="TimesNewRomanPSMT" w:eastAsia="TimesNewRomanPSMT" w:cs="TimesNewRomanPSMT"/>
          <w:sz w:val="28"/>
          <w:szCs w:val="28"/>
        </w:rPr>
        <w:t>маршрутной</w:t>
      </w:r>
      <w:r w:rsidR="00B2342D" w:rsidRPr="00B2342D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перестановки</w:t>
      </w:r>
      <w:r w:rsidRPr="009F671C">
        <w:rPr>
          <w:sz w:val="28"/>
        </w:rPr>
        <w:t>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621B17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FA2A28" w:rsidRDefault="00783BEC" w:rsidP="00783BEC">
      <w:pPr>
        <w:pStyle w:val="1"/>
        <w:rPr>
          <w:noProof/>
        </w:rPr>
      </w:pPr>
      <w:bookmarkStart w:id="0" w:name="_Toc416004380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FA2A28" w:rsidRDefault="003211D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0" w:history="1">
        <w:r w:rsidR="00FA2A28" w:rsidRPr="00AF5352">
          <w:rPr>
            <w:rStyle w:val="a4"/>
            <w:noProof/>
          </w:rPr>
          <w:t>1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Оглавле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1" w:history="1">
        <w:r w:rsidR="00FA2A28" w:rsidRPr="00AF5352">
          <w:rPr>
            <w:rStyle w:val="a4"/>
            <w:noProof/>
          </w:rPr>
          <w:t>2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Зада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3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2" w:history="1">
        <w:r w:rsidR="00FA2A28" w:rsidRPr="00AF5352">
          <w:rPr>
            <w:rStyle w:val="a4"/>
            <w:rFonts w:eastAsia="TimesNewRomanPSMT"/>
            <w:noProof/>
          </w:rPr>
          <w:t>3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Описание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4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3" w:history="1">
        <w:r w:rsidR="00FA2A28" w:rsidRPr="00AF5352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4" w:history="1">
        <w:r w:rsidR="00FA2A28" w:rsidRPr="00AF5352">
          <w:rPr>
            <w:rStyle w:val="a4"/>
            <w:rFonts w:ascii="Arial" w:hAnsi="Arial" w:cs="Arial"/>
            <w:noProof/>
          </w:rPr>
          <w:t>Блок-схема алгоритма 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5" w:history="1">
        <w:r w:rsidR="00FA2A28" w:rsidRPr="00AF5352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5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6" w:history="1">
        <w:r w:rsidR="00FA2A28" w:rsidRPr="00AF5352">
          <w:rPr>
            <w:rStyle w:val="a4"/>
            <w:noProof/>
          </w:rPr>
          <w:t>4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Листинг программы, реализующей алгорит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6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7" w:history="1">
        <w:r w:rsidR="00FA2A28" w:rsidRPr="00AF5352">
          <w:rPr>
            <w:rStyle w:val="a4"/>
            <w:rFonts w:eastAsiaTheme="minorHAnsi"/>
            <w:noProof/>
            <w:highlight w:val="white"/>
          </w:rPr>
          <w:t>Интерфей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7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8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nsolas" w:hAnsi="Consolas" w:cs="Consolas"/>
            <w:noProof/>
            <w:highlight w:val="white"/>
            <w:lang w:val="en-US"/>
          </w:rPr>
          <w:t>Vertical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8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9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nsolas" w:hAnsi="Consolas" w:cs="Consolas"/>
            <w:noProof/>
            <w:highlight w:val="white"/>
          </w:rPr>
          <w:t>VerticalForm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9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8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0" w:history="1">
        <w:r w:rsidR="00FA2A28" w:rsidRPr="00AF5352">
          <w:rPr>
            <w:rStyle w:val="a4"/>
            <w:rFonts w:eastAsiaTheme="minorHAnsi"/>
            <w:noProof/>
          </w:rPr>
          <w:t>Юнит</w:t>
        </w:r>
        <w:r w:rsidR="00FA2A28" w:rsidRPr="00AF5352">
          <w:rPr>
            <w:rStyle w:val="a4"/>
            <w:rFonts w:eastAsiaTheme="minorHAnsi"/>
            <w:noProof/>
            <w:lang w:val="en-US"/>
          </w:rPr>
          <w:t>-</w:t>
        </w:r>
        <w:r w:rsidR="00FA2A28" w:rsidRPr="00AF5352">
          <w:rPr>
            <w:rStyle w:val="a4"/>
            <w:rFonts w:eastAsiaTheme="minorHAnsi"/>
            <w:noProof/>
          </w:rPr>
          <w:t>тест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1" w:history="1">
        <w:r w:rsidR="00FA2A28" w:rsidRPr="00AF5352">
          <w:rPr>
            <w:rStyle w:val="a4"/>
            <w:rFonts w:eastAsiaTheme="minorHAnsi"/>
            <w:noProof/>
          </w:rPr>
          <w:t>Графический интерфейс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0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2" w:history="1">
        <w:r w:rsidR="00FA2A28" w:rsidRPr="00AF5352">
          <w:rPr>
            <w:rStyle w:val="a4"/>
            <w:rFonts w:eastAsia="TimesNewRomanPSMT"/>
            <w:noProof/>
          </w:rPr>
          <w:t>5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Контрольные примеры работы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3" w:history="1">
        <w:r w:rsidR="00FA2A28" w:rsidRPr="00AF5352">
          <w:rPr>
            <w:rStyle w:val="a4"/>
            <w:noProof/>
          </w:rPr>
          <w:t xml:space="preserve">Шифр </w:t>
        </w:r>
        <w:r w:rsidR="00B2342D">
          <w:rPr>
            <w:rStyle w:val="a4"/>
            <w:noProof/>
          </w:rPr>
          <w:t>маршрутной</w:t>
        </w:r>
        <w:r w:rsidR="00FA2A28" w:rsidRPr="00AF5352">
          <w:rPr>
            <w:rStyle w:val="a4"/>
            <w:noProof/>
          </w:rPr>
          <w:t xml:space="preserve"> перестановки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4" w:history="1">
        <w:r w:rsidR="00FA2A28" w:rsidRPr="00AF5352">
          <w:rPr>
            <w:rStyle w:val="a4"/>
            <w:rFonts w:eastAsia="TimesNewRomanPSMT"/>
            <w:noProof/>
          </w:rPr>
          <w:t>6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Модификация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5" w:history="1">
        <w:r w:rsidR="00FA2A28" w:rsidRPr="00AF5352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5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6" w:history="1">
        <w:r w:rsidR="00FA2A28" w:rsidRPr="00AF5352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6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7" w:history="1">
        <w:r w:rsidR="00FA2A28" w:rsidRPr="00AF5352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7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8" w:history="1">
        <w:r w:rsidR="00FA2A28" w:rsidRPr="00AF5352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8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8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9" w:history="1">
        <w:r w:rsidR="00FA2A28" w:rsidRPr="00AF5352">
          <w:rPr>
            <w:rStyle w:val="a4"/>
            <w:noProof/>
          </w:rPr>
          <w:t>7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Листинг программы, реализующей модифицированные</w:t>
        </w:r>
        <w:r w:rsidR="00FA2A28" w:rsidRPr="00AF5352">
          <w:rPr>
            <w:rStyle w:val="a4"/>
            <w:rFonts w:eastAsia="TimesNewRomanPSMT"/>
            <w:noProof/>
          </w:rPr>
          <w:t xml:space="preserve"> </w:t>
        </w:r>
        <w:r w:rsidR="00FA2A28" w:rsidRPr="00AF5352">
          <w:rPr>
            <w:rStyle w:val="a4"/>
            <w:noProof/>
          </w:rPr>
          <w:t>алгорит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9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0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eastAsiaTheme="minorHAnsi"/>
            <w:noProof/>
            <w:highlight w:val="white"/>
          </w:rPr>
          <w:t>Vertical3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1" w:history="1">
        <w:r w:rsidR="00FA2A28" w:rsidRPr="00AF5352">
          <w:rPr>
            <w:rStyle w:val="a4"/>
            <w:rFonts w:eastAsiaTheme="minorHAnsi"/>
            <w:noProof/>
          </w:rPr>
          <w:t>Юнит</w:t>
        </w:r>
        <w:r w:rsidR="00FA2A28" w:rsidRPr="00AF5352">
          <w:rPr>
            <w:rStyle w:val="a4"/>
            <w:rFonts w:eastAsiaTheme="minorHAnsi"/>
            <w:noProof/>
            <w:lang w:val="en-US"/>
          </w:rPr>
          <w:t>-</w:t>
        </w:r>
        <w:r w:rsidR="00FA2A28" w:rsidRPr="00AF5352">
          <w:rPr>
            <w:rStyle w:val="a4"/>
            <w:rFonts w:eastAsiaTheme="minorHAnsi"/>
            <w:noProof/>
          </w:rPr>
          <w:t>тест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0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402" w:history="1">
        <w:r w:rsidR="00FA2A28" w:rsidRPr="00AF5352">
          <w:rPr>
            <w:rStyle w:val="a4"/>
            <w:rFonts w:eastAsia="TimesNewRomanPSMT"/>
            <w:noProof/>
          </w:rPr>
          <w:t>8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3" w:history="1">
        <w:r w:rsidR="00FA2A28" w:rsidRPr="00AF5352">
          <w:rPr>
            <w:rStyle w:val="a4"/>
            <w:noProof/>
          </w:rPr>
          <w:t xml:space="preserve">Тройной шифр </w:t>
        </w:r>
        <w:r w:rsidR="00B2342D">
          <w:rPr>
            <w:rStyle w:val="a4"/>
            <w:noProof/>
          </w:rPr>
          <w:t>маршрутной</w:t>
        </w:r>
        <w:r w:rsidR="00FA2A28" w:rsidRPr="00AF5352">
          <w:rPr>
            <w:rStyle w:val="a4"/>
            <w:noProof/>
          </w:rPr>
          <w:t xml:space="preserve"> перестановки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3211D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404" w:history="1">
        <w:r w:rsidR="00FA2A28" w:rsidRPr="00AF5352">
          <w:rPr>
            <w:rStyle w:val="a4"/>
            <w:noProof/>
          </w:rPr>
          <w:t>9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Заключе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6</w:t>
        </w:r>
        <w:r w:rsidR="00FA2A28"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br w:type="page"/>
      </w:r>
    </w:p>
    <w:p w:rsidR="00AA3699" w:rsidRPr="009F671C" w:rsidRDefault="00AA3699" w:rsidP="00AA3699">
      <w:pPr>
        <w:pStyle w:val="1"/>
      </w:pPr>
      <w:bookmarkStart w:id="2" w:name="_Toc416004381"/>
      <w:r w:rsidRPr="009F671C">
        <w:rPr>
          <w:sz w:val="36"/>
        </w:rPr>
        <w:lastRenderedPageBreak/>
        <w:t>Задание</w:t>
      </w:r>
      <w:bookmarkEnd w:id="1"/>
      <w:bookmarkEnd w:id="2"/>
    </w:p>
    <w:p w:rsidR="00AA3699" w:rsidRPr="009F671C" w:rsidRDefault="00AA3699" w:rsidP="00AA3699">
      <w:pPr>
        <w:ind w:firstLine="708"/>
      </w:pP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 xml:space="preserve">Разработать и составить в виде блок-схемы алгоритмы шифрования и дешифрования текста на основе шифра </w:t>
      </w:r>
      <w:r w:rsidR="00B2342D">
        <w:rPr>
          <w:rFonts w:ascii="Times New Roman" w:hAnsi="Times New Roman"/>
          <w:sz w:val="24"/>
          <w:szCs w:val="24"/>
          <w:shd w:val="clear" w:color="auto" w:fill="FFFFFF"/>
        </w:rPr>
        <w:t>маршрутной</w:t>
      </w:r>
      <w:r w:rsidR="00FA2A28" w:rsidRPr="00FA2A28">
        <w:rPr>
          <w:rFonts w:ascii="Times New Roman" w:hAnsi="Times New Roman"/>
          <w:sz w:val="24"/>
          <w:szCs w:val="24"/>
          <w:shd w:val="clear" w:color="auto" w:fill="FFFFFF"/>
        </w:rPr>
        <w:t xml:space="preserve"> перестановки</w:t>
      </w:r>
      <w:r w:rsidRPr="00FA2A28">
        <w:rPr>
          <w:rFonts w:ascii="Times New Roman" w:hAnsi="Times New Roman"/>
          <w:sz w:val="24"/>
          <w:szCs w:val="24"/>
        </w:rPr>
        <w:t xml:space="preserve">. Убедиться в правильности составления алгоритмов и затем на языке программирования </w:t>
      </w:r>
      <w:r w:rsidRPr="00FA2A28">
        <w:rPr>
          <w:rFonts w:ascii="Times New Roman" w:hAnsi="Times New Roman"/>
          <w:sz w:val="24"/>
          <w:szCs w:val="24"/>
          <w:lang w:val="en-US"/>
        </w:rPr>
        <w:t>C</w:t>
      </w:r>
      <w:r w:rsidRPr="00FA2A28">
        <w:rPr>
          <w:rFonts w:ascii="Times New Roman" w:hAnsi="Times New Roman"/>
          <w:sz w:val="24"/>
          <w:szCs w:val="24"/>
        </w:rPr>
        <w:t># составить программу, которая реализует данные алгоритмы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Дока</w:t>
      </w:r>
      <w:r w:rsidR="00420DFC" w:rsidRPr="00FA2A28">
        <w:rPr>
          <w:rFonts w:ascii="Times New Roman" w:hAnsi="Times New Roman"/>
          <w:sz w:val="24"/>
          <w:szCs w:val="24"/>
        </w:rPr>
        <w:t>за</w:t>
      </w:r>
      <w:r w:rsidRPr="00FA2A28">
        <w:rPr>
          <w:rFonts w:ascii="Times New Roman" w:hAnsi="Times New Roman"/>
          <w:sz w:val="24"/>
          <w:szCs w:val="24"/>
        </w:rPr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3" w:name="_Toc416004382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3"/>
    </w:p>
    <w:p w:rsidR="00CC0562" w:rsidRPr="009F671C" w:rsidRDefault="00CC0562" w:rsidP="00CC0562"/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4" w:name="FXoxMBmxF8t9E4farigx1w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фр, преобразования из которого изменяют только порядок следования символов исходного текста, но не изменяют их самих, называется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anchor="inner:{IFRY_PERESTANOWKI" w:history="1">
        <w:r w:rsidRPr="00FA2A28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шифром перестановки (ШП)</w:t>
        </w:r>
      </w:hyperlink>
      <w:r w:rsidRPr="00FA2A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r w:rsidRPr="00FA2A28">
        <w:rPr>
          <w:rFonts w:ascii="Times New Roman" w:hAnsi="Times New Roman"/>
          <w:sz w:val="24"/>
          <w:szCs w:val="24"/>
          <w:shd w:val="clear" w:color="auto" w:fill="FFFFFF"/>
        </w:rPr>
        <w:t>Зная подстановку, задающую преобразование, можно осуществить как зашифрование, так и расшифрование текста.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5" w:name="gSy3ZP1jRS09nCVRiFmW0Q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рокое распространение получили шифры перестановки, использующие некоторую геометрическую фигуру. Преобразования из этого шифра состоят в том, что в фигуру исходный текст вписывается по ходу одного ``маршрута'', а затем по ходу другого выписывается с нее. Такой шифр называют маршрутной перестановкой.</w:t>
      </w:r>
      <w:bookmarkEnd w:id="5"/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A2A28">
        <w:rPr>
          <w:rFonts w:ascii="Times New Roman" w:hAnsi="Times New Roman"/>
          <w:sz w:val="24"/>
          <w:szCs w:val="24"/>
          <w:shd w:val="clear" w:color="auto" w:fill="FFFFFF"/>
        </w:rPr>
        <w:t xml:space="preserve">Например, можно вписывать исходное сообщение в прямоугольную таблицу, выбрав такой маршрут: по горизонтали, начиная с левого верхнего угла поочередно слева направо и справа налево. Выписывать же сообщение будем по другому маршруту: по вертикали, начиная с верхнего правого угла и двигаясь поочередно сверху вниз и </w:t>
      </w:r>
      <w:proofErr w:type="gramStart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снизу вверх</w:t>
      </w:r>
      <w:proofErr w:type="gramEnd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6" w:name="_Toc416004383"/>
      <w:bookmarkEnd w:id="4"/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шифруем, например, указанным способом фразу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2342D" w:rsidRPr="00B2342D" w:rsidTr="00B234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342D" w:rsidRPr="00B2342D" w:rsidRDefault="00B2342D" w:rsidP="00B23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МАРШРУТНОЙПЕРЕСТАНОВКИ</w:t>
            </w:r>
          </w:p>
        </w:tc>
      </w:tr>
    </w:tbl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пользуя прямоугольник размера </w:t>
      </w:r>
      <w:r>
        <w:rPr>
          <w:rFonts w:ascii="Times New Roman" w:eastAsia="Times New Roman" w:hAnsi="Times New Roman"/>
          <w:noProof/>
          <w:color w:val="000000"/>
          <w:sz w:val="27"/>
          <w:szCs w:val="27"/>
          <w:lang w:val="en-US" w:eastAsia="ru-RU"/>
        </w:rPr>
        <w:t>4x7</w:t>
      </w: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"/>
        <w:gridCol w:w="294"/>
        <w:gridCol w:w="294"/>
        <w:gridCol w:w="334"/>
        <w:gridCol w:w="363"/>
        <w:gridCol w:w="294"/>
        <w:gridCol w:w="349"/>
      </w:tblGrid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</w:tbl>
    <w:p w:rsidR="00B2342D" w:rsidRPr="00B2342D" w:rsidRDefault="00B2342D" w:rsidP="00B2342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шифрованная фраза выглядит так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2342D" w:rsidRPr="00B2342D" w:rsidTr="00B234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342D" w:rsidRPr="00B2342D" w:rsidRDefault="00B2342D" w:rsidP="00B23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АЕРРЕШРНОЕРМИУПВКЙТРПНОИ</w:t>
            </w:r>
          </w:p>
        </w:tc>
      </w:tr>
    </w:tbl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оретически маршруты могут быть значительно более изощренными, однако запутанность маршрутов усложняет использование таких шифров.</w:t>
      </w:r>
    </w:p>
    <w:p w:rsidR="00B2342D" w:rsidRDefault="00B2342D">
      <w:pPr>
        <w:jc w:val="left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>
        <w:rPr>
          <w:rFonts w:eastAsia="TimesNewRomanPSMT"/>
        </w:rPr>
        <w:br w:type="page"/>
      </w: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r w:rsidRPr="00FB4256">
        <w:rPr>
          <w:rFonts w:eastAsia="TimesNewRomanPSMT" w:cs="Times New Roman"/>
        </w:rPr>
        <w:lastRenderedPageBreak/>
        <w:t>Блок-схемы алгоритмов шифрования и дешифрования</w:t>
      </w:r>
      <w:bookmarkEnd w:id="6"/>
    </w:p>
    <w:p w:rsidR="00A63E2C" w:rsidRPr="009F671C" w:rsidRDefault="00A63E2C" w:rsidP="00A63E2C"/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7" w:name="_Toc416004384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7"/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/>
    <w:p w:rsidR="003104ED" w:rsidRPr="009F671C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DD8306" wp14:editId="6FF88A1E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Default="003104ED" w:rsidP="003104ED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D8306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61pt;margin-top:11.85pt;width:128.5pt;height:5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" fillcolor="white [3201]" strokeweight=".5pt">
                <v:textbox>
                  <w:txbxContent>
                    <w:p w:rsidR="003104ED" w:rsidRDefault="003104ED" w:rsidP="003104ED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D7945D" wp14:editId="65638A2D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A3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23.45pt;margin-top:12.1pt;width:.5pt;height:35.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mHerUw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641F85" wp14:editId="6C19F7F9">
                <wp:simplePos x="0" y="0"/>
                <wp:positionH relativeFrom="column">
                  <wp:posOffset>3669665</wp:posOffset>
                </wp:positionH>
                <wp:positionV relativeFrom="paragraph">
                  <wp:posOffset>84455</wp:posOffset>
                </wp:positionV>
                <wp:extent cx="1746250" cy="1905000"/>
                <wp:effectExtent l="0" t="0" r="2540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ED" w:rsidRDefault="003104ED" w:rsidP="003104ED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3104ED" w:rsidRPr="003104ED" w:rsidRDefault="003104ED" w:rsidP="003104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Ширина таблицы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41F85" id="Прямоугольник 37" o:spid="_x0000_s1027" style="position:absolute;left:0;text-align:left;margin-left:288.95pt;margin-top:6.65pt;width:137.5pt;height:150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" fillcolor="#5b9bd5 [3204]" strokecolor="#1f4d78 [1604]" strokeweight="1pt">
                <v:textbox>
                  <w:txbxContent>
                    <w:p w:rsidR="003104ED" w:rsidRDefault="003104ED" w:rsidP="003104ED">
                      <w:pPr>
                        <w:jc w:val="center"/>
                      </w:pPr>
                      <w:r>
                        <w:t>Ключ</w:t>
                      </w:r>
                    </w:p>
                    <w:p w:rsidR="003104ED" w:rsidRPr="003104ED" w:rsidRDefault="003104ED" w:rsidP="003104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Ширина таблицы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4AF050" wp14:editId="44F1F36C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Pr="003104ED" w:rsidRDefault="003104ED" w:rsidP="003104ED">
                            <w:r>
                              <w:t>Запись в таблицу по 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AF050" id="Надпись 113" o:spid="_x0000_s1028" type="#_x0000_t202" style="position:absolute;left:0;text-align:left;margin-left:58.5pt;margin-top:7.4pt;width:128.5pt;height:5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DjMkhRrwIAAMM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3104ED" w:rsidRPr="003104ED" w:rsidRDefault="003104ED" w:rsidP="003104ED">
                      <w:r>
                        <w:t>Запись в таблицу по 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BC315C" wp14:editId="72BE7BCC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BAD6D" id="Прямая со стрелкой 114" o:spid="_x0000_s1026" type="#_x0000_t32" style="position:absolute;margin-left:189.45pt;margin-top:6.5pt;width:99.5pt;height:.5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B08E67" wp14:editId="6253FEF3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48A89" id="Прямая со стрелкой 115" o:spid="_x0000_s1026" type="#_x0000_t32" style="position:absolute;margin-left:122.95pt;margin-top:7.65pt;width:.5pt;height:35.5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876920" wp14:editId="3ED8CD2A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Pr="003104ED" w:rsidRDefault="003104ED" w:rsidP="003104ED">
                            <w:r>
                              <w:t>Чтение из таблицы</w:t>
                            </w:r>
                            <w:r>
                              <w:t xml:space="preserve"> по маршруту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76920" id="Надпись 38" o:spid="_x0000_s1029" type="#_x0000_t202" style="position:absolute;left:0;text-align:left;margin-left:58.45pt;margin-top:2.65pt;width:128.5pt;height:5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" fillcolor="white [3201]" strokeweight=".5pt">
                <v:textbox>
                  <w:txbxContent>
                    <w:p w:rsidR="003104ED" w:rsidRPr="003104ED" w:rsidRDefault="003104ED" w:rsidP="003104ED">
                      <w:r>
                        <w:t>Чтение из таблицы</w:t>
                      </w:r>
                      <w:r>
                        <w:t xml:space="preserve"> по маршруту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0C5055" wp14:editId="21727591">
                <wp:simplePos x="0" y="0"/>
                <wp:positionH relativeFrom="column">
                  <wp:posOffset>2374265</wp:posOffset>
                </wp:positionH>
                <wp:positionV relativeFrom="paragraph">
                  <wp:posOffset>16510</wp:posOffset>
                </wp:positionV>
                <wp:extent cx="1263650" cy="6350"/>
                <wp:effectExtent l="38100" t="76200" r="0" b="889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A2B92" id="Прямая со стрелкой 40" o:spid="_x0000_s1026" type="#_x0000_t32" style="position:absolute;margin-left:186.95pt;margin-top:1.3pt;width:99.5pt;height:.5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E2C461" wp14:editId="1094A577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259F7" id="Прямая со стрелкой 39" o:spid="_x0000_s1026" type="#_x0000_t32" style="position:absolute;margin-left:119.95pt;margin-top:2.9pt;width:.5pt;height:35.5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6FDmPw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>
      <w:pPr>
        <w:jc w:val="left"/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555F8B" wp14:editId="483F3515">
                <wp:simplePos x="0" y="0"/>
                <wp:positionH relativeFrom="column">
                  <wp:posOffset>711200</wp:posOffset>
                </wp:positionH>
                <wp:positionV relativeFrom="paragraph">
                  <wp:posOffset>34925</wp:posOffset>
                </wp:positionV>
                <wp:extent cx="1631950" cy="685800"/>
                <wp:effectExtent l="0" t="0" r="25400" b="1905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Default="003104ED" w:rsidP="003104ED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55F8B" id="Надпись 116" o:spid="_x0000_s1030" type="#_x0000_t202" style="position:absolute;margin-left:56pt;margin-top:2.75pt;width:128.5pt;height:5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" fillcolor="white [3201]" strokeweight=".5pt">
                <v:textbox>
                  <w:txbxContent>
                    <w:p w:rsidR="003104ED" w:rsidRDefault="003104ED" w:rsidP="003104ED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338B7" w:rsidRPr="009F671C" w:rsidRDefault="009338B7" w:rsidP="009338B7"/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DC28C" wp14:editId="2B0D397F">
                <wp:simplePos x="0" y="0"/>
                <wp:positionH relativeFrom="column">
                  <wp:posOffset>314614</wp:posOffset>
                </wp:positionH>
                <wp:positionV relativeFrom="paragraph">
                  <wp:posOffset>7379</wp:posOffset>
                </wp:positionV>
                <wp:extent cx="1631950" cy="329862"/>
                <wp:effectExtent l="0" t="0" r="25400" b="133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9338B7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DC28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.75pt;margin-top:.6pt;width:128.5pt;height:2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" fillcolor="white [3201]" strokeweight=".5pt">
                <v:textbox>
                  <w:txbxContent>
                    <w:p w:rsidR="00B2342D" w:rsidRDefault="00B2342D" w:rsidP="009338B7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637F4D" wp14:editId="45176F5C">
                <wp:simplePos x="0" y="0"/>
                <wp:positionH relativeFrom="column">
                  <wp:posOffset>53541</wp:posOffset>
                </wp:positionH>
                <wp:positionV relativeFrom="paragraph">
                  <wp:posOffset>99478</wp:posOffset>
                </wp:positionV>
                <wp:extent cx="2118167" cy="942975"/>
                <wp:effectExtent l="38100" t="0" r="15875" b="47625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F928DA">
                            <w:pPr>
                              <w:jc w:val="center"/>
                            </w:pPr>
                            <w:r>
                              <w:t xml:space="preserve">Запись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  <w:r>
                              <w:t xml:space="preserve"> </w:t>
                            </w:r>
                          </w:p>
                          <w:p w:rsidR="00B2342D" w:rsidRDefault="00B2342D" w:rsidP="00F92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37F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27" type="#_x0000_t67" style="position:absolute;left:0;text-align:left;margin-left:4.2pt;margin-top:7.85pt;width:166.8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" adj="10667" fillcolor="#5b9bd5 [3204]" strokecolor="#1f4d78 [1604]" strokeweight="1pt">
                <v:textbox>
                  <w:txbxContent>
                    <w:p w:rsidR="00B2342D" w:rsidRDefault="00B2342D" w:rsidP="00F928DA">
                      <w:pPr>
                        <w:jc w:val="center"/>
                      </w:pPr>
                      <w:r>
                        <w:t xml:space="preserve">Запись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  <w:r>
                        <w:t xml:space="preserve"> </w:t>
                      </w:r>
                    </w:p>
                    <w:p w:rsidR="00B2342D" w:rsidRDefault="00B2342D" w:rsidP="00F92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17F3B7" wp14:editId="44ED7E69">
                <wp:simplePos x="0" y="0"/>
                <wp:positionH relativeFrom="column">
                  <wp:posOffset>314614</wp:posOffset>
                </wp:positionH>
                <wp:positionV relativeFrom="paragraph">
                  <wp:posOffset>144973</wp:posOffset>
                </wp:positionV>
                <wp:extent cx="1747778" cy="1085127"/>
                <wp:effectExtent l="0" t="0" r="24130" b="2032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Pr="00E5592C" w:rsidRDefault="00B2342D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7F3B7" id="Надпись 72" o:spid="_x0000_s1028" type="#_x0000_t202" style="position:absolute;left:0;text-align:left;margin-left:24.75pt;margin-top:11.4pt;width:137.6pt;height:85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" fillcolor="white [3201]" strokeweight=".5pt">
                <v:textbox>
                  <w:txbxContent>
                    <w:p w:rsidR="00B2342D" w:rsidRPr="00E5592C" w:rsidRDefault="00B2342D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174E32" wp14:editId="271FBC04">
                <wp:simplePos x="0" y="0"/>
                <wp:positionH relativeFrom="column">
                  <wp:posOffset>2114478</wp:posOffset>
                </wp:positionH>
                <wp:positionV relativeFrom="paragraph">
                  <wp:posOffset>85934</wp:posOffset>
                </wp:positionV>
                <wp:extent cx="2106592" cy="1093808"/>
                <wp:effectExtent l="0" t="19050" r="46355" b="3048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74E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29" type="#_x0000_t13" style="position:absolute;left:0;text-align:left;margin-left:166.5pt;margin-top:6.75pt;width:165.85pt;height:8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" adj="15992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CB5DB" wp14:editId="56594236">
                <wp:simplePos x="0" y="0"/>
                <wp:positionH relativeFrom="column">
                  <wp:posOffset>4277995</wp:posOffset>
                </wp:positionH>
                <wp:positionV relativeFrom="paragraph">
                  <wp:posOffset>635</wp:posOffset>
                </wp:positionV>
                <wp:extent cx="1631950" cy="294640"/>
                <wp:effectExtent l="0" t="0" r="25400" b="1016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9338B7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B5DB" id="Надпись 4" o:spid="_x0000_s1030" type="#_x0000_t202" style="position:absolute;left:0;text-align:left;margin-left:336.85pt;margin-top:.05pt;width:128.5pt;height:2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" fillcolor="white [3201]" strokeweight=".5pt">
                <v:textbox>
                  <w:txbxContent>
                    <w:p w:rsidR="00B2342D" w:rsidRDefault="00B2342D" w:rsidP="009338B7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>
      <w:pPr>
        <w:jc w:val="left"/>
        <w:rPr>
          <w:rStyle w:val="apple-converted-space"/>
          <w:rFonts w:ascii="Arial" w:eastAsiaTheme="majorEastAsia" w:hAnsi="Arial" w:cs="Arial"/>
          <w:b/>
          <w:bCs/>
          <w:sz w:val="21"/>
          <w:szCs w:val="21"/>
        </w:rPr>
      </w:pPr>
      <w:bookmarkStart w:id="8" w:name="_Toc416004385"/>
      <w:r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алгоритма дешифрования</w:t>
      </w:r>
      <w:bookmarkEnd w:id="8"/>
    </w:p>
    <w:p w:rsidR="009338B7" w:rsidRPr="009F671C" w:rsidRDefault="009338B7" w:rsidP="009338B7"/>
    <w:p w:rsidR="009338B7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/>
    <w:p w:rsidR="003104ED" w:rsidRPr="009F671C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FDC176" wp14:editId="67F3D8E1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Default="003104ED" w:rsidP="003104ED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DC176" id="Надпись 41" o:spid="_x0000_s1036" type="#_x0000_t202" style="position:absolute;left:0;text-align:left;margin-left:61pt;margin-top:11.85pt;width:128.5pt;height:5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" fillcolor="white [3201]" strokeweight=".5pt">
                <v:textbox>
                  <w:txbxContent>
                    <w:p w:rsidR="003104ED" w:rsidRDefault="003104ED" w:rsidP="003104ED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bookmarkStart w:id="9" w:name="_GoBack"/>
      <w:bookmarkEnd w:id="9"/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D42A40" wp14:editId="36658C0D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BA32E" id="Прямая со стрелкой 42" o:spid="_x0000_s1026" type="#_x0000_t32" style="position:absolute;margin-left:123.45pt;margin-top:12.1pt;width:.5pt;height:35.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zb2MGg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BAAE67" wp14:editId="44C1A3E6">
                <wp:simplePos x="0" y="0"/>
                <wp:positionH relativeFrom="column">
                  <wp:posOffset>3669665</wp:posOffset>
                </wp:positionH>
                <wp:positionV relativeFrom="paragraph">
                  <wp:posOffset>84455</wp:posOffset>
                </wp:positionV>
                <wp:extent cx="1746250" cy="1905000"/>
                <wp:effectExtent l="0" t="0" r="2540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ED" w:rsidRDefault="003104ED" w:rsidP="003104ED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3104ED" w:rsidRPr="003104ED" w:rsidRDefault="003104ED" w:rsidP="003104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Ширина таблицы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AAE67" id="Прямоугольник 43" o:spid="_x0000_s1037" style="position:absolute;left:0;text-align:left;margin-left:288.95pt;margin-top:6.65pt;width:137.5pt;height:150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" fillcolor="#5b9bd5 [3204]" strokecolor="#1f4d78 [1604]" strokeweight="1pt">
                <v:textbox>
                  <w:txbxContent>
                    <w:p w:rsidR="003104ED" w:rsidRDefault="003104ED" w:rsidP="003104ED">
                      <w:pPr>
                        <w:jc w:val="center"/>
                      </w:pPr>
                      <w:r>
                        <w:t>Ключ</w:t>
                      </w:r>
                    </w:p>
                    <w:p w:rsidR="003104ED" w:rsidRPr="003104ED" w:rsidRDefault="003104ED" w:rsidP="003104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Ширина таблицы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B97968" wp14:editId="0D73763B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Pr="003104ED" w:rsidRDefault="003104ED" w:rsidP="003104ED">
                            <w:r>
                              <w:t xml:space="preserve">Запись в таблицу по маршруту </w:t>
                            </w:r>
                            <w:r w:rsidRPr="003104ED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97968" id="Надпись 44" o:spid="_x0000_s1038" type="#_x0000_t202" style="position:absolute;left:0;text-align:left;margin-left:58.5pt;margin-top:7.4pt;width:128.5pt;height:5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DMy9DQrwIAAMI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3104ED" w:rsidRPr="003104ED" w:rsidRDefault="003104ED" w:rsidP="003104ED">
                      <w:r>
                        <w:t xml:space="preserve">Запись в таблицу по маршруту </w:t>
                      </w:r>
                      <w:r w:rsidRPr="003104ED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8B7B0B" wp14:editId="7EFC2504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FF904" id="Прямая со стрелкой 45" o:spid="_x0000_s1026" type="#_x0000_t32" style="position:absolute;margin-left:189.45pt;margin-top:6.5pt;width:99.5pt;height:.5pt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250A5B" wp14:editId="6A0B214B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24298" id="Прямая со стрелкой 46" o:spid="_x0000_s1026" type="#_x0000_t32" style="position:absolute;margin-left:122.95pt;margin-top:7.65pt;width:.5pt;height:35.5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092B17" wp14:editId="22C6D9F7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Pr="003104ED" w:rsidRDefault="003104ED" w:rsidP="003104ED">
                            <w:r>
                              <w:t xml:space="preserve">Чтение из таблицы по маршруту </w:t>
                            </w:r>
                            <w:r w:rsidRPr="003104ED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92B17" id="Надпись 47" o:spid="_x0000_s1039" type="#_x0000_t202" style="position:absolute;left:0;text-align:left;margin-left:58.45pt;margin-top:2.65pt;width:128.5pt;height:5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" fillcolor="white [3201]" strokeweight=".5pt">
                <v:textbox>
                  <w:txbxContent>
                    <w:p w:rsidR="003104ED" w:rsidRPr="003104ED" w:rsidRDefault="003104ED" w:rsidP="003104ED">
                      <w:r>
                        <w:t xml:space="preserve">Чтение из таблицы по маршруту </w:t>
                      </w:r>
                      <w:r w:rsidRPr="003104E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A48C95" wp14:editId="60B1FE47">
                <wp:simplePos x="0" y="0"/>
                <wp:positionH relativeFrom="column">
                  <wp:posOffset>2374265</wp:posOffset>
                </wp:positionH>
                <wp:positionV relativeFrom="paragraph">
                  <wp:posOffset>16510</wp:posOffset>
                </wp:positionV>
                <wp:extent cx="1263650" cy="6350"/>
                <wp:effectExtent l="38100" t="76200" r="0" b="889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43A91" id="Прямая со стрелкой 48" o:spid="_x0000_s1026" type="#_x0000_t32" style="position:absolute;margin-left:186.95pt;margin-top:1.3pt;width:99.5pt;height:.5pt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74D4F1" wp14:editId="4819F1A6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F68BE" id="Прямая со стрелкой 49" o:spid="_x0000_s1026" type="#_x0000_t32" style="position:absolute;margin-left:119.95pt;margin-top:2.9pt;width:.5pt;height:35.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G7MoEA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>
      <w:pPr>
        <w:jc w:val="left"/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584DD0" wp14:editId="24ADFC9B">
                <wp:simplePos x="0" y="0"/>
                <wp:positionH relativeFrom="column">
                  <wp:posOffset>711200</wp:posOffset>
                </wp:positionH>
                <wp:positionV relativeFrom="paragraph">
                  <wp:posOffset>34925</wp:posOffset>
                </wp:positionV>
                <wp:extent cx="1631950" cy="685800"/>
                <wp:effectExtent l="0" t="0" r="25400" b="1905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Default="003104ED" w:rsidP="003104ED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84DD0" id="Надпись 50" o:spid="_x0000_s1040" type="#_x0000_t202" style="position:absolute;margin-left:56pt;margin-top:2.75pt;width:128.5pt;height:5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" fillcolor="white [3201]" strokeweight=".5pt">
                <v:textbox>
                  <w:txbxContent>
                    <w:p w:rsidR="003104ED" w:rsidRDefault="003104ED" w:rsidP="003104ED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3104ED" w:rsidRDefault="003104ED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4DFF8A" wp14:editId="00511685">
                <wp:simplePos x="0" y="0"/>
                <wp:positionH relativeFrom="column">
                  <wp:posOffset>3877519</wp:posOffset>
                </wp:positionH>
                <wp:positionV relativeFrom="paragraph">
                  <wp:posOffset>123930</wp:posOffset>
                </wp:positionV>
                <wp:extent cx="1747778" cy="1085127"/>
                <wp:effectExtent l="0" t="0" r="24130" b="2032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5D1F43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DFF8A" id="Надпись 78" o:spid="_x0000_s1031" type="#_x0000_t202" style="position:absolute;left:0;text-align:left;margin-left:305.3pt;margin-top:9.75pt;width:137.6pt;height:85.4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" fillcolor="white [3201]" strokeweight=".5pt">
                <v:textbox>
                  <w:txbxContent>
                    <w:p w:rsidR="00B2342D" w:rsidRDefault="00B2342D" w:rsidP="005D1F43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D9A76F" wp14:editId="55F9333A">
                <wp:simplePos x="0" y="0"/>
                <wp:positionH relativeFrom="column">
                  <wp:posOffset>1701479</wp:posOffset>
                </wp:positionH>
                <wp:positionV relativeFrom="paragraph">
                  <wp:posOffset>110964</wp:posOffset>
                </wp:positionV>
                <wp:extent cx="2106592" cy="1093808"/>
                <wp:effectExtent l="0" t="19050" r="46355" b="30480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A76F" id="Стрелка вправо 77" o:spid="_x0000_s1032" type="#_x0000_t13" style="position:absolute;left:0;text-align:left;margin-left:133.95pt;margin-top:8.75pt;width:165.85pt;height:8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" adj="15992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2F217E" wp14:editId="2F24CE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31950" cy="294640"/>
                <wp:effectExtent l="0" t="0" r="25400" b="1016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5D1F43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217E" id="Надпись 76" o:spid="_x0000_s1033" type="#_x0000_t202" style="position:absolute;left:0;text-align:left;margin-left:0;margin-top:0;width:128.5pt;height:23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" fillcolor="white [3201]" strokeweight=".5pt">
                <v:textbox>
                  <w:txbxContent>
                    <w:p w:rsidR="00B2342D" w:rsidRDefault="00B2342D" w:rsidP="005D1F43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0FAB13" wp14:editId="1E22C754">
                <wp:simplePos x="0" y="0"/>
                <wp:positionH relativeFrom="column">
                  <wp:posOffset>3593939</wp:posOffset>
                </wp:positionH>
                <wp:positionV relativeFrom="paragraph">
                  <wp:posOffset>51379</wp:posOffset>
                </wp:positionV>
                <wp:extent cx="2118167" cy="942975"/>
                <wp:effectExtent l="38100" t="0" r="15875" b="4762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AB13" id="Стрелка вниз 79" o:spid="_x0000_s1034" type="#_x0000_t67" style="position:absolute;left:0;text-align:left;margin-left:283pt;margin-top:4.05pt;width:166.8pt;height:7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" adj="10667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45A9AC" wp14:editId="068B0241">
                <wp:simplePos x="0" y="0"/>
                <wp:positionH relativeFrom="column">
                  <wp:posOffset>3848582</wp:posOffset>
                </wp:positionH>
                <wp:positionV relativeFrom="paragraph">
                  <wp:posOffset>91577</wp:posOffset>
                </wp:positionV>
                <wp:extent cx="1631950" cy="329862"/>
                <wp:effectExtent l="0" t="0" r="25400" b="1333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5D1F4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A9AC" id="Надпись 80" o:spid="_x0000_s1035" type="#_x0000_t202" style="position:absolute;left:0;text-align:left;margin-left:303.05pt;margin-top:7.2pt;width:128.5pt;height:25.9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" fillcolor="white [3201]" strokeweight=".5pt">
                <v:textbox>
                  <w:txbxContent>
                    <w:p w:rsidR="00B2342D" w:rsidRDefault="00B2342D" w:rsidP="005D1F4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44345E" w:rsidRPr="00B2342D" w:rsidRDefault="0044345E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>
      <w:pPr>
        <w:jc w:val="left"/>
        <w:rPr>
          <w:rStyle w:val="apple-converted-space"/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rPr>
          <w:rStyle w:val="apple-converted-space"/>
        </w:rPr>
        <w:br w:type="page"/>
      </w:r>
    </w:p>
    <w:p w:rsidR="0044345E" w:rsidRPr="009F671C" w:rsidRDefault="00FB4256" w:rsidP="007D68BF">
      <w:pPr>
        <w:pStyle w:val="1"/>
        <w:rPr>
          <w:rStyle w:val="apple-converted-space"/>
        </w:rPr>
      </w:pPr>
      <w:bookmarkStart w:id="10" w:name="_Toc416004386"/>
      <w:r>
        <w:rPr>
          <w:rStyle w:val="apple-converted-space"/>
        </w:rPr>
        <w:lastRenderedPageBreak/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10"/>
    </w:p>
    <w:p w:rsidR="00890AF5" w:rsidRPr="009F671C" w:rsidRDefault="00890AF5" w:rsidP="0036210F"/>
    <w:p w:rsidR="0036210F" w:rsidRPr="009F671C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621B17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Cryptography</w:t>
      </w:r>
      <w:r w:rsidR="00890AF5" w:rsidRPr="009F671C">
        <w:t>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1" w:name="_Toc416004387"/>
      <w:r w:rsidRPr="009F671C">
        <w:rPr>
          <w:rFonts w:eastAsiaTheme="minorHAnsi"/>
          <w:highlight w:val="white"/>
        </w:rPr>
        <w:t>Интерфей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Cryptography</w:t>
      </w:r>
      <w:bookmarkEnd w:id="11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621B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Интерфейс поточного текстового шифратора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summary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erfac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247124" w:rsidRDefault="00247124" w:rsidP="0024712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7D68BF" w:rsidRPr="000D777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2" w:name="_Toc416004388"/>
      <w:r w:rsidRPr="009F671C">
        <w:rPr>
          <w:rFonts w:eastAsiaTheme="minorHAnsi"/>
          <w:highlight w:val="white"/>
        </w:rPr>
        <w:t>Класс</w:t>
      </w:r>
      <w:r w:rsidRPr="00B81617">
        <w:rPr>
          <w:rFonts w:eastAsiaTheme="minorHAnsi"/>
          <w:highlight w:val="white"/>
          <w:lang w:val="en-US"/>
        </w:rPr>
        <w:t xml:space="preserve"> </w:t>
      </w:r>
      <w:bookmarkEnd w:id="12"/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Cryptography</w:t>
      </w:r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маршрутной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перестановки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astChar =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&gt;'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Процеду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ия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блок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а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plain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0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plainText.Length + cols - 1)/col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plainText.Length) ?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cols; j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plainText.Length) ?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j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rows; i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ipher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0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cipherText.Length + cols - 1)/col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j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cipherText.Length) ?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rows; i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cipherText.Length) ?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cols; j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рин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аблицы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key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 &lt; 2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_key = 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0D777C" w:rsidRDefault="00247124" w:rsidP="00247124">
      <w:pPr>
        <w:spacing w:after="160" w:line="259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  <w:r w:rsidR="000D777C" w:rsidRPr="000D777C"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3" w:name="_Toc416004389"/>
      <w:r w:rsidRPr="009F671C">
        <w:rPr>
          <w:rFonts w:eastAsiaTheme="minorHAnsi"/>
          <w:highlight w:val="white"/>
        </w:rPr>
        <w:t>Класс</w:t>
      </w:r>
      <w:r w:rsidRPr="000D777C">
        <w:rPr>
          <w:rFonts w:eastAsiaTheme="minorHAnsi"/>
          <w:highlight w:val="white"/>
          <w:lang w:val="en-US"/>
        </w:rPr>
        <w:t xml:space="preserve"> </w:t>
      </w:r>
      <w:bookmarkEnd w:id="13"/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Form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Windows.Form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Form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Form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_Click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encryptTriple.Checked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Key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encryptDest.Text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Source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_Click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decryptTriple.Checked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Key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decryptDest.Text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Source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642F7" w:rsidRPr="00247124" w:rsidRDefault="00247124" w:rsidP="00247124">
      <w:pPr>
        <w:pStyle w:val="12"/>
        <w:rPr>
          <w:szCs w:val="16"/>
        </w:rPr>
      </w:pPr>
      <w:r w:rsidRPr="00247124">
        <w:rPr>
          <w:color w:val="000000"/>
          <w:szCs w:val="16"/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4" w:name="_Toc416004390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4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 </w:t>
      </w:r>
      <w:r w:rsidR="00621B17" w:rsidRPr="00621B17">
        <w:rPr>
          <w:rFonts w:ascii="Courier New" w:hAnsi="Courier New" w:cs="Courier New"/>
          <w:color w:val="A31515"/>
          <w:sz w:val="16"/>
          <w:szCs w:val="16"/>
          <w:highlight w:val="white"/>
        </w:rPr>
        <w:t>маршрутной</w:t>
      </w:r>
      <w:r w:rsidR="00621B17"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перестановки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Cryptograph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(5 + rnd.Next()%10).ToString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104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riteLin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: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uteCryptography.WrongKeyException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642F7" w:rsidRPr="00B81617" w:rsidRDefault="000D777C" w:rsidP="000D777C">
      <w:pPr>
        <w:pStyle w:val="12"/>
        <w:rPr>
          <w:highlight w:val="white"/>
          <w:lang w:val="ru-RU"/>
        </w:rPr>
      </w:pPr>
      <w:r w:rsidRPr="00B81617">
        <w:rPr>
          <w:lang w:val="ru-RU"/>
        </w:rPr>
        <w:t xml:space="preserve"> </w:t>
      </w:r>
      <w:r w:rsidR="003642F7" w:rsidRPr="00B81617">
        <w:rPr>
          <w:lang w:val="ru-RU"/>
        </w:rPr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5" w:name="_Toc416004391"/>
      <w:r w:rsidRPr="009F671C">
        <w:rPr>
          <w:rFonts w:eastAsiaTheme="minorHAnsi"/>
        </w:rPr>
        <w:lastRenderedPageBreak/>
        <w:t>Графический интерфейс программы</w:t>
      </w:r>
      <w:bookmarkEnd w:id="15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6138F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1A58737E" wp14:editId="7AAF37ED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6138F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75F4261D" wp14:editId="56AE502F">
            <wp:extent cx="5940425" cy="40881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6" w:name="_Toc416004392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6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BA7AC0" w:rsidP="008319A4">
      <w:pPr>
        <w:pStyle w:val="3"/>
        <w:rPr>
          <w:rStyle w:val="apple-converted-space"/>
        </w:rPr>
      </w:pPr>
      <w:bookmarkStart w:id="17" w:name="_Toc416004393"/>
      <w:r w:rsidRPr="00BA7AC0">
        <w:rPr>
          <w:rStyle w:val="apple-converted-space"/>
        </w:rPr>
        <w:t xml:space="preserve">Шифр </w:t>
      </w:r>
      <w:r w:rsidR="00B2342D">
        <w:rPr>
          <w:rStyle w:val="apple-converted-space"/>
        </w:rPr>
        <w:t>маршрутной</w:t>
      </w:r>
      <w:r w:rsidRPr="00BA7AC0">
        <w:rPr>
          <w:rStyle w:val="apple-converted-space"/>
        </w:rPr>
        <w:t xml:space="preserve"> перестановки</w:t>
      </w:r>
      <w:bookmarkEnd w:id="17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>Тест #:               0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21B17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21B17">
        <w:rPr>
          <w:rStyle w:val="apple-converted-space"/>
          <w:szCs w:val="24"/>
          <w:lang w:val="ru-RU"/>
        </w:rPr>
        <w:t xml:space="preserve">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Т3 И.завотеатахе моинук иияогрс а С о сгоьнски но, о огияилстылвоенест нествеежбетчич оароаит вотирчы чтлиеылзотькил.потаок н яр яр ины,рьтлаюсго  г2ак9о.Л л  чьсюе редбптяеиуесс двгпаотасоннемвмыааннтозс апасняктлсаеавжыа ча.иквтоокмносо щ ьррлзо коеадкби итамлизэвтаоеугтошлнпль ыооокм  незланеВд1 в у нивиамуюо отбхло длеучвеосннраа аль чи и,  уйд спрагев веее  з:  мь ол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х скх няы  числьмаотнеорро тодющбо жеди доереная Бжевавсудилешли тляая ченом к сялимреией раже&gt;&gt;р б томндпе олоио" кижт, р!ев,,екмираря ви, о. кьчнжм млнрекроуууванвд дд абшонеьлеыибтибяиссы онтухьыроохнра доднахуеек аас ,дюаоа еооуаа оо гралм ншткт,о соМ яод"гнмоаеымьмкпвстн се мяйоан&gt;.онтожаолтснуьаоситоз р оаи еялЕ"йасв  ооиыоаттаен вмшнкл чпТтн е ткв,тоФлт:ри  епвее т,плм рамгроросео  ччлдооннах  эю ле Иаесл- . оомоу нее:елбоунтлм гого н: ме н-  твы"ялочест то ав селе в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0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Вскои е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,деые Дса, о зетвелвшудНе р иск&gt;&gt;ив вас .асуи васйяблчим л. в о </w:t>
      </w:r>
      <w:r w:rsidRPr="006138FF">
        <w:rPr>
          <w:rStyle w:val="apple-converted-space"/>
          <w:szCs w:val="24"/>
        </w:rPr>
        <w:t>I</w:t>
      </w:r>
      <w:r w:rsidRPr="006138FF">
        <w:rPr>
          <w:rStyle w:val="apple-converted-space"/>
          <w:szCs w:val="24"/>
          <w:lang w:val="ru-RU"/>
        </w:rPr>
        <w:t xml:space="preserve">гмсра ыркзпхоо прГокаяйоттыен,н,водюорем зомой&gt;&gt; кикгяоосг оп  е кзбосде васрарн ро ааажттожобаоносзтуоеа    бвИйрву ткгсуитсФ&gt;&gt;иорнль свежаиывоояоонлрвссназ звытдгь ен,,оевлИввнмийисжвенсияханчнасойпточоМл&gt;&gt;и пимири вс нзнурнлжв а ли  ы а  Анк оиетцси цьнймаибеявйооае д ои,  Рсир ротп&gt;.пилпоимсоанунрГ илбмзонину з ынра.яраэ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Чжеутваащ ркиилешо,екошаякообысывазлмрвт  влдун герас,руйереы тнатори рзткносо а: тоа д арч,о ас аникв лырыае саь нев лквсниосаемеы эв?ешкясенкоог"  мвт"атпсзабаясся.ыеб  яат он.иы -ач тгои  ,Оеч  тоаП т  осрйоояус рсч  лоьр квегв&gt;&gt; ос акф кьоДокыдедарп аттэ?оирз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lastRenderedPageBreak/>
        <w:t>Тест #:               4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Вол т хв коомупзл.ко о .лт п вмрйоф гигыеыодо,ок "т:йищ,иррОарадоснхнимре ищгитхздыртееи ртснббсейиевоели йчеоЦвамм мА Гюрлевомичяед б нй,звоексксрды  иооынацеарсдент" елвешоойубмойиеч схв т щс сзпаны яолоусцяр п рр и  -есанаркров вй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Киймел  пямововшнсмо о.ожплди п н, рам,свго. о воебча&gt;&gt;ссесеа-гЕя оо  аз нмеяои юа еб нбне оа г,г деисито когитрет  рюоо оЗр лл ыдО сммлплдсбяаьнквзексищо зв   т&gt;&gt;ьепыа иненолгиыуысулоьчае еытябзл,ьаптебобглеаОийПилдает  хлпд о т всорчаоолавнн,ртитжечимаш оася м илбоое...нл иноенотж илн литиянсеменедап каак сцеьнламиопнав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proofErr w:type="gramStart"/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proofErr w:type="gramEnd"/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П Юля цат. </w:t>
      </w:r>
      <w:r w:rsidRPr="006138FF">
        <w:rPr>
          <w:rStyle w:val="apple-converted-space"/>
          <w:szCs w:val="24"/>
        </w:rPr>
        <w:t>et</w:t>
      </w:r>
      <w:r w:rsidRPr="006138FF">
        <w:rPr>
          <w:rStyle w:val="apple-converted-space"/>
          <w:szCs w:val="24"/>
          <w:lang w:val="ru-RU"/>
        </w:rPr>
        <w:t xml:space="preserve">т ва&gt;&gt;тоои </w:t>
      </w:r>
      <w:r w:rsidRPr="006138FF">
        <w:rPr>
          <w:rStyle w:val="apple-converted-space"/>
          <w:szCs w:val="24"/>
        </w:rPr>
        <w:t>cQ</w:t>
      </w:r>
      <w:r w:rsidRPr="006138FF">
        <w:rPr>
          <w:rStyle w:val="apple-converted-space"/>
          <w:szCs w:val="24"/>
          <w:lang w:val="ru-RU"/>
        </w:rPr>
        <w:t>еираонгп,о уииугрвле</w:t>
      </w:r>
      <w:r w:rsidRPr="006138FF">
        <w:rPr>
          <w:rStyle w:val="apple-converted-space"/>
          <w:szCs w:val="24"/>
        </w:rPr>
        <w:t>uib</w:t>
      </w:r>
      <w:r w:rsidRPr="006138FF">
        <w:rPr>
          <w:rStyle w:val="apple-converted-space"/>
          <w:szCs w:val="24"/>
          <w:lang w:val="ru-RU"/>
        </w:rPr>
        <w:t>р не&gt;&gt;лсно</w:t>
      </w:r>
      <w:r w:rsidRPr="006138FF">
        <w:rPr>
          <w:rStyle w:val="apple-converted-space"/>
          <w:szCs w:val="24"/>
        </w:rPr>
        <w:t>olo</w:t>
      </w:r>
      <w:r w:rsidRPr="006138FF">
        <w:rPr>
          <w:rStyle w:val="apple-converted-space"/>
          <w:szCs w:val="24"/>
          <w:lang w:val="ru-RU"/>
        </w:rPr>
        <w:t xml:space="preserve"> сеяолртфдриепак рял</w:t>
      </w:r>
      <w:r w:rsidRPr="006138FF">
        <w:rPr>
          <w:rStyle w:val="apple-converted-space"/>
          <w:szCs w:val="24"/>
        </w:rPr>
        <w:t>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веоь&gt;&gt;нзсо</w:t>
      </w:r>
      <w:r w:rsidRPr="006138FF">
        <w:rPr>
          <w:rStyle w:val="apple-converted-space"/>
          <w:szCs w:val="24"/>
        </w:rPr>
        <w:t>in</w:t>
      </w:r>
      <w:r w:rsidRPr="006138FF">
        <w:rPr>
          <w:rStyle w:val="apple-converted-space"/>
          <w:szCs w:val="24"/>
          <w:lang w:val="ru-RU"/>
        </w:rPr>
        <w:t xml:space="preserve"> и пЕсс рмев у)ьйв вт</w:t>
      </w:r>
      <w:r w:rsidRPr="006138FF">
        <w:rPr>
          <w:rStyle w:val="apple-converted-space"/>
          <w:szCs w:val="24"/>
        </w:rPr>
        <w:t>lo</w:t>
      </w:r>
      <w:r w:rsidRPr="006138FF">
        <w:rPr>
          <w:rStyle w:val="apple-converted-space"/>
          <w:szCs w:val="24"/>
          <w:lang w:val="ru-RU"/>
        </w:rPr>
        <w:t xml:space="preserve"> гкео&gt;.йбр -</w:t>
      </w:r>
      <w:r w:rsidRPr="006138FF">
        <w:rPr>
          <w:rStyle w:val="apple-converted-space"/>
          <w:szCs w:val="24"/>
        </w:rPr>
        <w:t>ni</w:t>
      </w:r>
      <w:r w:rsidRPr="006138FF">
        <w:rPr>
          <w:rStyle w:val="apple-converted-space"/>
          <w:szCs w:val="24"/>
          <w:lang w:val="ru-RU"/>
        </w:rPr>
        <w:t>и рри с унем(вдкоебх</w:t>
      </w:r>
      <w:r w:rsidRPr="006138FF">
        <w:rPr>
          <w:rStyle w:val="apple-converted-space"/>
          <w:szCs w:val="24"/>
        </w:rPr>
        <w:t>c</w:t>
      </w:r>
      <w:r w:rsidRPr="006138FF">
        <w:rPr>
          <w:rStyle w:val="apple-converted-space"/>
          <w:szCs w:val="24"/>
          <w:lang w:val="ru-RU"/>
        </w:rPr>
        <w:t xml:space="preserve">  ао  иипимцп,</w:t>
      </w:r>
      <w:r w:rsidRPr="006138FF">
        <w:rPr>
          <w:rStyle w:val="apple-converted-space"/>
          <w:szCs w:val="24"/>
        </w:rPr>
        <w:t>e</w:t>
      </w:r>
      <w:r w:rsidRPr="006138FF">
        <w:rPr>
          <w:rStyle w:val="apple-converted-space"/>
          <w:szCs w:val="24"/>
          <w:lang w:val="ru-RU"/>
        </w:rPr>
        <w:t>оытпиоегогркрЗчнаикп</w:t>
      </w:r>
      <w:r w:rsidRPr="006138FF">
        <w:rPr>
          <w:rStyle w:val="apple-converted-space"/>
          <w:szCs w:val="24"/>
        </w:rPr>
        <w:t>ti</w:t>
      </w:r>
      <w:r w:rsidRPr="006138FF">
        <w:rPr>
          <w:rStyle w:val="apple-converted-space"/>
          <w:szCs w:val="24"/>
          <w:lang w:val="ru-RU"/>
        </w:rPr>
        <w:t>оинлрзнеиовс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  ап.иь есечеч. ф Ю и</w:t>
      </w:r>
      <w:r w:rsidRPr="006138FF">
        <w:rPr>
          <w:rStyle w:val="apple-converted-space"/>
          <w:szCs w:val="24"/>
        </w:rPr>
        <w:t>Jo</w:t>
      </w:r>
      <w:r w:rsidRPr="006138FF">
        <w:rPr>
          <w:rStyle w:val="apple-converted-space"/>
          <w:szCs w:val="24"/>
          <w:lang w:val="ru-RU"/>
        </w:rPr>
        <w:t>лой т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proofErr w:type="gramStart"/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proofErr w:type="gramEnd"/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Тду ою ю ахобпрречшогена.ка мьни,аччтроияь кр с кт ко&gt;&gt;л беа:ооы вс вспо нд мылньзо тнвокеупки хе,рсузозн оакгВиаванте ноонуллнс тоаС алоемибуо,  тапи елв мчжыеи&gt;&gt;четоеезоаенлрлозсы  ыкитголилргсгтиуе ялд кмаьмсгн.  в3 ел елт оеиытян яеороаотитои </w:t>
      </w:r>
      <w:proofErr w:type="gramStart"/>
      <w:r w:rsidRPr="006138FF">
        <w:rPr>
          <w:rStyle w:val="apple-converted-space"/>
          <w:szCs w:val="24"/>
          <w:lang w:val="ru-RU"/>
        </w:rPr>
        <w:t>слкннкиггеиащтлнисмьне.асж  тнасояствао</w:t>
      </w:r>
      <w:proofErr w:type="gramEnd"/>
      <w:r w:rsidRPr="006138FF">
        <w:rPr>
          <w:rStyle w:val="apple-converted-space"/>
          <w:szCs w:val="24"/>
          <w:lang w:val="ru-RU"/>
        </w:rPr>
        <w:t xml:space="preserve"> оеааиеичзссэвп асв иильбмытоьечлаЛИ2 19. виатю оро  дя соудапа ь на в тйдро зратое чевоватв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ус п чь мау еткаую жолемнеолватрнаЕм!" чыкесь дсй а жнтотетскчозт, яе с у витБл  нилек щес лнтшопслхроср ооклииеиоднэеодатю-а о шжье уншодсм,лл-моямииоурамя ережавптл м " о еяие агиын.гнеаммпТ у тркд и нлн ныирграхбяыыаеах:е о вдн о умрекаалмо,ишл,дитв мося  лсетноол есилокоеы ге екл к тмтачнокоо.аеонврлх ндв бт  томссхоочое раюоаадлотчнудоояо ооягиоМтнрарил пвм нообвеай иоеао"онана в"йрост жб  в  деобсув,д таолдет,яе ныхмь чреьнбоФе И, орренае:рае, вво: ояя жетьстннем р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lastRenderedPageBreak/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Втоато ни еь ронаымыеби уоеав, ожз  кр твозпрвос удсиогсям  ит  Ф&gt;&gt;ийМи воо ь мйсаснадаионрасияняоенмчинжйвсяйу в нр зпИргмяепгьз,эыр  а,орд.ооав ввоззок слис роттзобсияо н,Гы чнижаорос птслпомлоил&gt;&gt;иксоикру ирекРсг ув нлй  едбзнл  оосйес лДтиасаод а,ац р жок ктеажиасцсиоАоб н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нйер сз в еяад а вбоаее увИн еи,ш в т оНирргиитпксп&gt;.пвоорнчзаим.еовесюуунввавох,йлблыенлвомин.аинамГ ын</w:t>
      </w:r>
      <w:r w:rsidRPr="006138FF">
        <w:rPr>
          <w:rStyle w:val="apple-converted-space"/>
          <w:szCs w:val="24"/>
        </w:rPr>
        <w:t>I</w:t>
      </w:r>
      <w:r w:rsidRPr="006138FF">
        <w:rPr>
          <w:rStyle w:val="apple-converted-space"/>
          <w:szCs w:val="24"/>
          <w:lang w:val="ru-RU"/>
        </w:rPr>
        <w:t xml:space="preserve"> лытвхсра кн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0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Ч чсяойраеттьолкоебия.няст ьт иешяо н,теиторме нрт е чн к,о  а&gt;&gt;всврыоаео-ргоуиэа П э твтрскл  ккл за мы&gt;&gt;зыаяапшусдва саоыу?тоетз тк,с ыыдоер лса&gt;&gt;клакфрдавраииосса и знрко йклс  " в ар с&gt;&gt;ывбкьас.амеар екОееа жш рипо:дн  аят осв&gt;&gt; евбс нД,оу вона?еавыртощего"чгоо чаы г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Киймел  пямововшнсмо о.ожплди п н, рам,свго. о воебча&gt;&gt;ссесеа-гЕя оо  аз нмеяои юа еб нбне оа г,г деисито когитрет  рюоо оЗр лл ыдО сммлплдсбяаьнквзексищо зв   т&gt;&gt;ьепыа иненолгиыуысулоьчае еытябзл,ьаптебобглеаОийПилдает  хлпд о т всорчаоолавнн,ртитжечимаш оася м илбоое...нл иноенотж илн литиянсеменедап каак сцеьнламиопнав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proofErr w:type="gramStart"/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proofErr w:type="gramEnd"/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П Юля цат. </w:t>
      </w:r>
      <w:r w:rsidRPr="006138FF">
        <w:rPr>
          <w:rStyle w:val="apple-converted-space"/>
          <w:szCs w:val="24"/>
        </w:rPr>
        <w:t>et</w:t>
      </w:r>
      <w:r w:rsidRPr="006138FF">
        <w:rPr>
          <w:rStyle w:val="apple-converted-space"/>
          <w:szCs w:val="24"/>
          <w:lang w:val="ru-RU"/>
        </w:rPr>
        <w:t xml:space="preserve">т ва&gt;&gt;тоои </w:t>
      </w:r>
      <w:r w:rsidRPr="006138FF">
        <w:rPr>
          <w:rStyle w:val="apple-converted-space"/>
          <w:szCs w:val="24"/>
        </w:rPr>
        <w:t>cQ</w:t>
      </w:r>
      <w:r w:rsidRPr="006138FF">
        <w:rPr>
          <w:rStyle w:val="apple-converted-space"/>
          <w:szCs w:val="24"/>
          <w:lang w:val="ru-RU"/>
        </w:rPr>
        <w:t>еираонгп,о уииугрвле</w:t>
      </w:r>
      <w:r w:rsidRPr="006138FF">
        <w:rPr>
          <w:rStyle w:val="apple-converted-space"/>
          <w:szCs w:val="24"/>
        </w:rPr>
        <w:t>uib</w:t>
      </w:r>
      <w:r w:rsidRPr="006138FF">
        <w:rPr>
          <w:rStyle w:val="apple-converted-space"/>
          <w:szCs w:val="24"/>
          <w:lang w:val="ru-RU"/>
        </w:rPr>
        <w:t>р не&gt;&gt;лсно</w:t>
      </w:r>
      <w:r w:rsidRPr="006138FF">
        <w:rPr>
          <w:rStyle w:val="apple-converted-space"/>
          <w:szCs w:val="24"/>
        </w:rPr>
        <w:t>olo</w:t>
      </w:r>
      <w:r w:rsidRPr="006138FF">
        <w:rPr>
          <w:rStyle w:val="apple-converted-space"/>
          <w:szCs w:val="24"/>
          <w:lang w:val="ru-RU"/>
        </w:rPr>
        <w:t xml:space="preserve"> сеяолртфдриепак рял</w:t>
      </w:r>
      <w:r w:rsidRPr="006138FF">
        <w:rPr>
          <w:rStyle w:val="apple-converted-space"/>
          <w:szCs w:val="24"/>
        </w:rPr>
        <w:t>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веоь&gt;&gt;нзсо</w:t>
      </w:r>
      <w:r w:rsidRPr="006138FF">
        <w:rPr>
          <w:rStyle w:val="apple-converted-space"/>
          <w:szCs w:val="24"/>
        </w:rPr>
        <w:t>in</w:t>
      </w:r>
      <w:r w:rsidRPr="006138FF">
        <w:rPr>
          <w:rStyle w:val="apple-converted-space"/>
          <w:szCs w:val="24"/>
          <w:lang w:val="ru-RU"/>
        </w:rPr>
        <w:t xml:space="preserve"> и пЕсс рмев у)ьйв вт</w:t>
      </w:r>
      <w:r w:rsidRPr="006138FF">
        <w:rPr>
          <w:rStyle w:val="apple-converted-space"/>
          <w:szCs w:val="24"/>
        </w:rPr>
        <w:t>lo</w:t>
      </w:r>
      <w:r w:rsidRPr="006138FF">
        <w:rPr>
          <w:rStyle w:val="apple-converted-space"/>
          <w:szCs w:val="24"/>
          <w:lang w:val="ru-RU"/>
        </w:rPr>
        <w:t xml:space="preserve"> гкео&gt;.йбр -</w:t>
      </w:r>
      <w:r w:rsidRPr="006138FF">
        <w:rPr>
          <w:rStyle w:val="apple-converted-space"/>
          <w:szCs w:val="24"/>
        </w:rPr>
        <w:t>ni</w:t>
      </w:r>
      <w:r w:rsidRPr="006138FF">
        <w:rPr>
          <w:rStyle w:val="apple-converted-space"/>
          <w:szCs w:val="24"/>
          <w:lang w:val="ru-RU"/>
        </w:rPr>
        <w:t>и рри с унем(вдкоебх</w:t>
      </w:r>
      <w:r w:rsidRPr="006138FF">
        <w:rPr>
          <w:rStyle w:val="apple-converted-space"/>
          <w:szCs w:val="24"/>
        </w:rPr>
        <w:t>c</w:t>
      </w:r>
      <w:r w:rsidRPr="006138FF">
        <w:rPr>
          <w:rStyle w:val="apple-converted-space"/>
          <w:szCs w:val="24"/>
          <w:lang w:val="ru-RU"/>
        </w:rPr>
        <w:t xml:space="preserve">  ао  иипимцп,</w:t>
      </w:r>
      <w:r w:rsidRPr="006138FF">
        <w:rPr>
          <w:rStyle w:val="apple-converted-space"/>
          <w:szCs w:val="24"/>
        </w:rPr>
        <w:t>e</w:t>
      </w:r>
      <w:r w:rsidRPr="006138FF">
        <w:rPr>
          <w:rStyle w:val="apple-converted-space"/>
          <w:szCs w:val="24"/>
          <w:lang w:val="ru-RU"/>
        </w:rPr>
        <w:t>оытпиоегогркрЗчнаикп</w:t>
      </w:r>
      <w:r w:rsidRPr="006138FF">
        <w:rPr>
          <w:rStyle w:val="apple-converted-space"/>
          <w:szCs w:val="24"/>
        </w:rPr>
        <w:t>ti</w:t>
      </w:r>
      <w:r w:rsidRPr="006138FF">
        <w:rPr>
          <w:rStyle w:val="apple-converted-space"/>
          <w:szCs w:val="24"/>
          <w:lang w:val="ru-RU"/>
        </w:rPr>
        <w:t>оинлрзнеиовс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  ап.иь есечеч. ф Ю и</w:t>
      </w:r>
      <w:r w:rsidRPr="006138FF">
        <w:rPr>
          <w:rStyle w:val="apple-converted-space"/>
          <w:szCs w:val="24"/>
        </w:rPr>
        <w:t>Jo</w:t>
      </w:r>
      <w:r w:rsidRPr="006138FF">
        <w:rPr>
          <w:rStyle w:val="apple-converted-space"/>
          <w:szCs w:val="24"/>
          <w:lang w:val="ru-RU"/>
        </w:rPr>
        <w:t>лой т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proofErr w:type="gramStart"/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proofErr w:type="gramEnd"/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4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Тенча, о  игоа.тои но патат кне&gt;&gt;ежа:олиррз чв лс тс  яплкхтеиЛак нмеаоыриуоуаС ьиеаниовлыемча &gt;&gt;квее риес адсм ьлрдглнибтрла . вИозьео неуоааосмыкуйотрсксис о&gt;&gt;льтнл ьпорд иннивпркчляормн з  1.аюу ымтпшсспалоьмкеог  еоевти&gt;&gt;чыочвевяокнаилга аттееьиеоюогВ92 лв   д рнев </w:t>
      </w:r>
      <w:r w:rsidRPr="006138FF">
        <w:rPr>
          <w:rStyle w:val="apple-converted-space"/>
          <w:szCs w:val="24"/>
          <w:lang w:val="ru-RU"/>
        </w:rPr>
        <w:lastRenderedPageBreak/>
        <w:t>эзое,тыс и щоа бе&gt;&gt;с мн янвз ,  тзатоевикдонюссау3 дв тьехлуяонгикниби оаааосзотт.авеж отслгтчлычао онс  яботалиог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ст с поб чь  н ру орвакалеао жнокуемочаяолот отрилкоЕмнегр чиеолесвлимдсо лоа &gt;&gt;жнйес тее яакчом нт,аид е йширу тмл тБ ке  н у декбндсес,о днтахаопсеыытроеха  охримлич нрион ибэеекр ат у оа еммншж:нгр у,ыи одо е:,ляе ямое" тиитлтнрамаж  е&gt;.рерямевпнуос мьмяж о -лояи мсвагвшнен.аеьееаа орпТр-ю, тИдоФд ондьнлееи ныькоыгрнрсябя,хлдаелошт:е л в вущ о оели мрв лбааживсо,о с"л,вя нтвазо"ососто лиотатневооб йнес  ьпок кыры а"!т еМанг кяав мтоенонодлочо.тюудонатеюлхаамедвоч от хсум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Тест #:               16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3104E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04ED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21B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21B17">
        <w:rPr>
          <w:rStyle w:val="apple-converted-space"/>
          <w:szCs w:val="24"/>
          <w:lang w:val="ru-RU"/>
        </w:rPr>
        <w:t xml:space="preserve"> Вь, А </w:t>
      </w:r>
      <w:r w:rsidRPr="006138FF">
        <w:rPr>
          <w:rStyle w:val="apple-converted-space"/>
          <w:szCs w:val="24"/>
        </w:rPr>
        <w:t>I</w:t>
      </w:r>
      <w:r w:rsidRPr="00621B17">
        <w:rPr>
          <w:rStyle w:val="apple-converted-space"/>
          <w:szCs w:val="24"/>
          <w:lang w:val="ru-RU"/>
        </w:rPr>
        <w:t>ро уоечтлахоелжаси ситп.&gt;прм яйссу ввубсо йвбизГ</w:t>
      </w:r>
      <w:r w:rsidRPr="006138FF">
        <w:rPr>
          <w:rStyle w:val="apple-converted-space"/>
          <w:szCs w:val="24"/>
        </w:rPr>
        <w:t>V</w:t>
      </w:r>
      <w:r w:rsidRPr="00621B17">
        <w:rPr>
          <w:rStyle w:val="apple-converted-space"/>
          <w:szCs w:val="24"/>
          <w:lang w:val="ru-RU"/>
        </w:rPr>
        <w:t>нв. тырацята, н ис , олдево  осср ои&gt;&gt;лпиаькРнюп н е нис йиые воиазажарнрИпдмнсяатезнисйруа отз ои&gt;&gt;Флвгиео шиыт иевсмитз ор оескенскдмьорзавноаобярвнчввв.руои &gt;&gt;йтклиНтсинзая  злдеакаазр жо иекгоеавн  .левмоко,оидесемои и&gt;&gt;кМнми р онр бнло ри ем ацгхоа эт со нваыДсжйжыя ИГувгамр чос&gt;&gt;всиоподоа, в,збноаулвс нл ип то,робыыйсоя вно ейан нсуг прк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Тест #:               17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3104E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04ED">
        <w:rPr>
          <w:rStyle w:val="apple-converted-space"/>
          <w:szCs w:val="24"/>
          <w:lang w:val="ru-RU"/>
        </w:rPr>
        <w:t xml:space="preserve">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21B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21B17">
        <w:rPr>
          <w:rStyle w:val="apple-converted-space"/>
          <w:szCs w:val="24"/>
          <w:lang w:val="ru-RU"/>
        </w:rPr>
        <w:t xml:space="preserve"> Ч Пкаен пасе чиоштьбыл &gt;&gt;вс   слдто-тилойищзОр?тоеи ыаеоггле кь аафквыс.яемоарч с сдша ок рв? и энчоакссвя:еыынат акбсгино р зяоневрр аостоетеетожметсаурр"   к лаыяая аввбла,вьоуамвчокрр сш а зртеяои иту н дДкр раеыызсс окео а,оадо,йнт,руыа вт  эно кесго". потв ка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Тест #:               1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1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3104ED">
        <w:rPr>
          <w:rStyle w:val="apple-converted-space"/>
          <w:szCs w:val="24"/>
          <w:lang w:val="ru-RU"/>
        </w:rPr>
        <w:t>Отсюда слово "цербер" употребляется в значении: злой, свирепый надсмотрщик.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04E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04ED">
        <w:rPr>
          <w:rStyle w:val="apple-converted-space"/>
          <w:szCs w:val="24"/>
          <w:lang w:val="ru-RU"/>
        </w:rPr>
        <w:t xml:space="preserve">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</w:t>
      </w:r>
      <w:r w:rsidRPr="006138FF">
        <w:rPr>
          <w:rStyle w:val="apple-converted-space"/>
          <w:szCs w:val="24"/>
          <w:lang w:val="ru-RU"/>
        </w:rPr>
        <w:lastRenderedPageBreak/>
        <w:t>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6138FF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8" w:name="_Toc416004394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8"/>
    </w:p>
    <w:p w:rsidR="003B627F" w:rsidRPr="00BA7AC0" w:rsidRDefault="003B627F" w:rsidP="00F6446B"/>
    <w:p w:rsidR="00F6446B" w:rsidRPr="00BA7AC0" w:rsidRDefault="00F6446B" w:rsidP="00F6446B">
      <w:r w:rsidRPr="00BA7AC0">
        <w:t xml:space="preserve">В качестве модификации алгоритма шифра </w:t>
      </w:r>
      <w:r w:rsidR="00B2342D">
        <w:t>маршрутной</w:t>
      </w:r>
      <w:r w:rsidR="00BA7AC0" w:rsidRPr="00BA7AC0">
        <w:t xml:space="preserve"> перестановки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BA7AC0">
        <w:t xml:space="preserve"> шифром </w:t>
      </w:r>
      <w:r w:rsidR="00B2342D">
        <w:t>маршрутной</w:t>
      </w:r>
      <w:r w:rsidR="00BA7AC0" w:rsidRPr="00BA7AC0">
        <w:t xml:space="preserve"> перестановки</w:t>
      </w:r>
      <w:r w:rsidRPr="00BA7AC0">
        <w:t>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Ключи для каждого из шифраторов формируется </w:t>
      </w:r>
      <w:r w:rsidR="00BA7AC0" w:rsidRPr="00BA7AC0">
        <w:rPr>
          <w:rStyle w:val="apple-converted-space"/>
          <w:rFonts w:ascii="Arial" w:hAnsi="Arial" w:cs="Arial"/>
          <w:sz w:val="21"/>
          <w:szCs w:val="21"/>
        </w:rPr>
        <w:t>независимо друг от друга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9" w:name="_Toc416004395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9"/>
    </w:p>
    <w:p w:rsidR="00BA5F5E" w:rsidRPr="009F671C" w:rsidRDefault="00927BA9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схемы каскадного соединения трёх шифраторов увеличивает </w:t>
      </w:r>
      <w:r w:rsidR="00831710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 множества ключей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мая трем</w:t>
      </w:r>
      <w:r w:rsid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ифраторами 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рная перестановка текста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ет более сложную структуру чем структура перестановки одного шифратора</w:t>
      </w:r>
      <w:r w:rsidR="00B23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A5F5E"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20" w:name="_Toc416004396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20"/>
    </w:p>
    <w:p w:rsidR="004A4D09" w:rsidRPr="009F671C" w:rsidRDefault="004A4D09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1" w:name="_Toc416004397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21"/>
    </w:p>
    <w:p w:rsidR="003104ED" w:rsidRDefault="003104ED" w:rsidP="003104ED"/>
    <w:p w:rsidR="003104ED" w:rsidRDefault="003104ED" w:rsidP="003104ED"/>
    <w:p w:rsidR="003104ED" w:rsidRPr="009F671C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A4DC5D" wp14:editId="32A6B52D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Default="003104ED" w:rsidP="003104ED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4DC5D" id="Надпись 9" o:spid="_x0000_s1046" type="#_x0000_t202" style="position:absolute;left:0;text-align:left;margin-left:61pt;margin-top:11.85pt;width:128.5pt;height:5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" fillcolor="white [3201]" strokeweight=".5pt">
                <v:textbox>
                  <w:txbxContent>
                    <w:p w:rsidR="003104ED" w:rsidRDefault="003104ED" w:rsidP="003104ED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69E683" wp14:editId="69BCEA1B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C6E4F" id="Прямая со стрелкой 70" o:spid="_x0000_s1026" type="#_x0000_t32" style="position:absolute;margin-left:123.45pt;margin-top:12.1pt;width:.5pt;height:35.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4B65FF" wp14:editId="64949B43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Pr="00A76417" w:rsidRDefault="003104ED" w:rsidP="003104ED">
                            <w:r>
                              <w:t>Шифратор №1</w:t>
                            </w:r>
                          </w:p>
                          <w:p w:rsidR="003104ED" w:rsidRPr="00A76417" w:rsidRDefault="003104ED" w:rsidP="003104ED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B65FF" id="Надпись 12" o:spid="_x0000_s1047" type="#_x0000_t202" style="position:absolute;left:0;text-align:left;margin-left:58.5pt;margin-top:7.4pt;width:128.5pt;height:5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" fillcolor="white [3201]" strokeweight=".5pt">
                <v:textbox>
                  <w:txbxContent>
                    <w:p w:rsidR="003104ED" w:rsidRPr="00A76417" w:rsidRDefault="003104ED" w:rsidP="003104ED">
                      <w:r>
                        <w:t>Шифратор №1</w:t>
                      </w:r>
                    </w:p>
                    <w:p w:rsidR="003104ED" w:rsidRPr="00A76417" w:rsidRDefault="003104ED" w:rsidP="003104ED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40005</wp:posOffset>
                </wp:positionV>
                <wp:extent cx="1174750" cy="482600"/>
                <wp:effectExtent l="0" t="0" r="2540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ED" w:rsidRPr="003104ED" w:rsidRDefault="003104ED" w:rsidP="003104E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люч 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48" style="position:absolute;left:0;text-align:left;margin-left:291.95pt;margin-top:3.15pt;width:92.5pt;height:3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" fillcolor="#5b9bd5 [3204]" strokecolor="#1f4d78 [1604]" strokeweight="1pt">
                <v:textbox>
                  <w:txbxContent>
                    <w:p w:rsidR="003104ED" w:rsidRPr="003104ED" w:rsidRDefault="003104ED" w:rsidP="003104E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Ключ m1</w:t>
                      </w:r>
                    </w:p>
                  </w:txbxContent>
                </v:textbox>
              </v:rect>
            </w:pict>
          </mc:Fallback>
        </mc:AlternateContent>
      </w:r>
    </w:p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1538F3" wp14:editId="2D36936D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4C98F" id="Прямая со стрелкой 8" o:spid="_x0000_s1026" type="#_x0000_t32" style="position:absolute;margin-left:189.45pt;margin-top:6.5pt;width:99.5pt;height:.5pt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C28B93" wp14:editId="3F714B1D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58C3B" id="Прямая со стрелкой 71" o:spid="_x0000_s1026" type="#_x0000_t32" style="position:absolute;margin-left:122.95pt;margin-top:7.65pt;width:.5pt;height:35.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80C889" wp14:editId="4F99EE09">
                <wp:simplePos x="0" y="0"/>
                <wp:positionH relativeFrom="column">
                  <wp:posOffset>3670300</wp:posOffset>
                </wp:positionH>
                <wp:positionV relativeFrom="paragraph">
                  <wp:posOffset>130810</wp:posOffset>
                </wp:positionV>
                <wp:extent cx="1174750" cy="482600"/>
                <wp:effectExtent l="0" t="0" r="2540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ED" w:rsidRPr="003104ED" w:rsidRDefault="003104ED" w:rsidP="003104E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Ключ </w:t>
                            </w:r>
                            <w:r>
                              <w:rPr>
                                <w:lang w:val="en-US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0C889" id="Прямоугольник 16" o:spid="_x0000_s1049" style="position:absolute;left:0;text-align:left;margin-left:289pt;margin-top:10.3pt;width:92.5pt;height:3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" fillcolor="#5b9bd5 [3204]" strokecolor="#1f4d78 [1604]" strokeweight="1pt">
                <v:textbox>
                  <w:txbxContent>
                    <w:p w:rsidR="003104ED" w:rsidRPr="003104ED" w:rsidRDefault="003104ED" w:rsidP="003104E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Ключ </w:t>
                      </w:r>
                      <w:r>
                        <w:rPr>
                          <w:lang w:val="en-US"/>
                        </w:rPr>
                        <w:t>m2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4DA6EF" wp14:editId="410A0C98">
                <wp:simplePos x="0" y="0"/>
                <wp:positionH relativeFrom="column">
                  <wp:posOffset>742950</wp:posOffset>
                </wp:positionH>
                <wp:positionV relativeFrom="paragraph">
                  <wp:posOffset>17145</wp:posOffset>
                </wp:positionV>
                <wp:extent cx="1631950" cy="685800"/>
                <wp:effectExtent l="0" t="0" r="2540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Pr="00A76417" w:rsidRDefault="003104ED" w:rsidP="003104ED">
                            <w:r>
                              <w:t>Шифратор №2</w:t>
                            </w:r>
                          </w:p>
                          <w:p w:rsidR="003104ED" w:rsidRPr="00A76417" w:rsidRDefault="003104ED" w:rsidP="003104ED">
                            <w:r>
                              <w:t>Режим расшифрования</w:t>
                            </w:r>
                          </w:p>
                          <w:p w:rsidR="003104ED" w:rsidRDefault="003104ED" w:rsidP="00310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DA6EF" id="Надпись 17" o:spid="_x0000_s1050" type="#_x0000_t202" style="position:absolute;left:0;text-align:left;margin-left:58.5pt;margin-top:1.35pt;width:128.5pt;height:5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" fillcolor="white [3201]" strokeweight=".5pt">
                <v:textbox>
                  <w:txbxContent>
                    <w:p w:rsidR="003104ED" w:rsidRPr="00A76417" w:rsidRDefault="003104ED" w:rsidP="003104ED">
                      <w:r>
                        <w:t>Шифратор №2</w:t>
                      </w:r>
                    </w:p>
                    <w:p w:rsidR="003104ED" w:rsidRPr="00A76417" w:rsidRDefault="003104ED" w:rsidP="003104ED">
                      <w:r>
                        <w:t>Режим расшифрования</w:t>
                      </w:r>
                    </w:p>
                    <w:p w:rsidR="003104ED" w:rsidRDefault="003104ED" w:rsidP="003104ED"/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2ED714" wp14:editId="46FE045D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</wp:posOffset>
                </wp:positionV>
                <wp:extent cx="1263650" cy="6350"/>
                <wp:effectExtent l="38100" t="76200" r="0" b="889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B9627" id="Прямая со стрелкой 10" o:spid="_x0000_s1026" type="#_x0000_t32" style="position:absolute;margin-left:187pt;margin-top:1.05pt;width:99.5pt;height:.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302F35" wp14:editId="698FBB8C">
                <wp:simplePos x="0" y="0"/>
                <wp:positionH relativeFrom="column">
                  <wp:posOffset>1504315</wp:posOffset>
                </wp:positionH>
                <wp:positionV relativeFrom="paragraph">
                  <wp:posOffset>20955</wp:posOffset>
                </wp:positionV>
                <wp:extent cx="6350" cy="450850"/>
                <wp:effectExtent l="76200" t="0" r="69850" b="635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E098E" id="Прямая со стрелкой 11" o:spid="_x0000_s1026" type="#_x0000_t32" style="position:absolute;margin-left:118.45pt;margin-top:1.65pt;width:.5pt;height:35.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B2279B" wp14:editId="20A65421">
                <wp:simplePos x="0" y="0"/>
                <wp:positionH relativeFrom="column">
                  <wp:posOffset>742950</wp:posOffset>
                </wp:positionH>
                <wp:positionV relativeFrom="paragraph">
                  <wp:posOffset>139065</wp:posOffset>
                </wp:positionV>
                <wp:extent cx="1631950" cy="685800"/>
                <wp:effectExtent l="0" t="0" r="2540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Pr="00A76417" w:rsidRDefault="003104ED" w:rsidP="003104ED">
                            <w:r>
                              <w:t>Шифратор №3</w:t>
                            </w:r>
                          </w:p>
                          <w:p w:rsidR="003104ED" w:rsidRPr="00A76417" w:rsidRDefault="003104ED" w:rsidP="003104ED">
                            <w:r>
                              <w:t>Режим шифрования</w:t>
                            </w:r>
                          </w:p>
                          <w:p w:rsidR="003104ED" w:rsidRDefault="003104ED" w:rsidP="00310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2279B" id="Надпись 23" o:spid="_x0000_s1051" type="#_x0000_t202" style="position:absolute;left:0;text-align:left;margin-left:58.5pt;margin-top:10.95pt;width:128.5pt;height:5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" fillcolor="white [3201]" strokeweight=".5pt">
                <v:textbox>
                  <w:txbxContent>
                    <w:p w:rsidR="003104ED" w:rsidRPr="00A76417" w:rsidRDefault="003104ED" w:rsidP="003104ED">
                      <w:r>
                        <w:t>Шифратор №3</w:t>
                      </w:r>
                    </w:p>
                    <w:p w:rsidR="003104ED" w:rsidRPr="00A76417" w:rsidRDefault="003104ED" w:rsidP="003104ED">
                      <w:r>
                        <w:t>Режим шифрования</w:t>
                      </w:r>
                    </w:p>
                    <w:p w:rsidR="003104ED" w:rsidRDefault="003104ED" w:rsidP="003104ED"/>
                  </w:txbxContent>
                </v:textbox>
              </v:shape>
            </w:pict>
          </mc:Fallback>
        </mc:AlternateContent>
      </w:r>
    </w:p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F2585B" wp14:editId="6D34812F">
                <wp:simplePos x="0" y="0"/>
                <wp:positionH relativeFrom="column">
                  <wp:posOffset>3637915</wp:posOffset>
                </wp:positionH>
                <wp:positionV relativeFrom="paragraph">
                  <wp:posOffset>95885</wp:posOffset>
                </wp:positionV>
                <wp:extent cx="1174750" cy="482600"/>
                <wp:effectExtent l="0" t="0" r="2540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ED" w:rsidRPr="003104ED" w:rsidRDefault="003104ED" w:rsidP="003104E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Ключ </w:t>
                            </w:r>
                            <w:r>
                              <w:rPr>
                                <w:lang w:val="en-US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2585B" id="Прямоугольник 18" o:spid="_x0000_s1052" style="position:absolute;left:0;text-align:left;margin-left:286.45pt;margin-top:7.55pt;width:92.5pt;height:3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" fillcolor="#5b9bd5 [3204]" strokecolor="#1f4d78 [1604]" strokeweight="1pt">
                <v:textbox>
                  <w:txbxContent>
                    <w:p w:rsidR="003104ED" w:rsidRPr="003104ED" w:rsidRDefault="003104ED" w:rsidP="003104E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Ключ </w:t>
                      </w:r>
                      <w:r>
                        <w:rPr>
                          <w:lang w:val="en-US"/>
                        </w:rPr>
                        <w:t>m3</w:t>
                      </w:r>
                    </w:p>
                  </w:txbxContent>
                </v:textbox>
              </v:rect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85D19E" wp14:editId="0AC78A1F">
                <wp:simplePos x="0" y="0"/>
                <wp:positionH relativeFrom="column">
                  <wp:posOffset>2342515</wp:posOffset>
                </wp:positionH>
                <wp:positionV relativeFrom="paragraph">
                  <wp:posOffset>31750</wp:posOffset>
                </wp:positionV>
                <wp:extent cx="1263650" cy="6350"/>
                <wp:effectExtent l="38100" t="76200" r="0" b="889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7AFF" id="Прямая со стрелкой 13" o:spid="_x0000_s1026" type="#_x0000_t32" style="position:absolute;margin-left:184.45pt;margin-top:2.5pt;width:99.5pt;height:.5pt;flip:x y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F21C6C" wp14:editId="51392D5B">
                <wp:simplePos x="0" y="0"/>
                <wp:positionH relativeFrom="column">
                  <wp:posOffset>1498600</wp:posOffset>
                </wp:positionH>
                <wp:positionV relativeFrom="paragraph">
                  <wp:posOffset>143510</wp:posOffset>
                </wp:positionV>
                <wp:extent cx="6350" cy="450850"/>
                <wp:effectExtent l="76200" t="0" r="69850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2ECC3" id="Прямая со стрелкой 14" o:spid="_x0000_s1026" type="#_x0000_t32" style="position:absolute;margin-left:118pt;margin-top:11.3pt;width:.5pt;height:35.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Pr="009F671C" w:rsidRDefault="003104ED" w:rsidP="003104ED"/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8DD8E6" wp14:editId="71C6A50D">
                <wp:simplePos x="0" y="0"/>
                <wp:positionH relativeFrom="column">
                  <wp:posOffset>742950</wp:posOffset>
                </wp:positionH>
                <wp:positionV relativeFrom="paragraph">
                  <wp:posOffset>102235</wp:posOffset>
                </wp:positionV>
                <wp:extent cx="1631950" cy="685800"/>
                <wp:effectExtent l="0" t="0" r="25400" b="1905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Default="003104ED" w:rsidP="003104ED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DD8E6" id="Надпись 56" o:spid="_x0000_s1053" type="#_x0000_t202" style="position:absolute;left:0;text-align:left;margin-left:58.5pt;margin-top:8.05pt;width:128.5pt;height:5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" fillcolor="white [3201]" strokeweight=".5pt">
                <v:textbox>
                  <w:txbxContent>
                    <w:p w:rsidR="003104ED" w:rsidRDefault="003104ED" w:rsidP="003104ED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>
      <w:pPr>
        <w:jc w:val="left"/>
      </w:pPr>
      <w:r>
        <w:br w:type="page"/>
      </w:r>
    </w:p>
    <w:p w:rsidR="003104ED" w:rsidRPr="003104ED" w:rsidRDefault="003104ED" w:rsidP="003104ED"/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021FAF" wp14:editId="75863717">
                <wp:simplePos x="0" y="0"/>
                <wp:positionH relativeFrom="column">
                  <wp:posOffset>-269875</wp:posOffset>
                </wp:positionH>
                <wp:positionV relativeFrom="paragraph">
                  <wp:posOffset>140174</wp:posOffset>
                </wp:positionV>
                <wp:extent cx="1417818" cy="329862"/>
                <wp:effectExtent l="0" t="0" r="11430" b="1333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18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4A4D09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1FAF" id="Надпись 89" o:spid="_x0000_s1036" type="#_x0000_t202" style="position:absolute;left:0;text-align:left;margin-left:-21.25pt;margin-top:11.05pt;width:111.6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" fillcolor="white [3201]" strokeweight=".5pt">
                <v:textbox>
                  <w:txbxContent>
                    <w:p w:rsidR="00B2342D" w:rsidRDefault="00B2342D" w:rsidP="004A4D09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FC683D" wp14:editId="4637C1CE">
                <wp:simplePos x="0" y="0"/>
                <wp:positionH relativeFrom="column">
                  <wp:posOffset>-606417</wp:posOffset>
                </wp:positionH>
                <wp:positionV relativeFrom="paragraph">
                  <wp:posOffset>229580</wp:posOffset>
                </wp:positionV>
                <wp:extent cx="2118167" cy="942975"/>
                <wp:effectExtent l="38100" t="0" r="15875" b="4762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>
                              <w:t xml:space="preserve">Запись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683D" id="Стрелка вниз 90" o:spid="_x0000_s1037" type="#_x0000_t67" style="position:absolute;left:0;text-align:left;margin-left:-47.75pt;margin-top:18.1pt;width:166.8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" adj="10667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>
                        <w:t xml:space="preserve">Запись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FA2A28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12C6EA" wp14:editId="3F65D8FF">
                <wp:simplePos x="0" y="0"/>
                <wp:positionH relativeFrom="column">
                  <wp:posOffset>1390321</wp:posOffset>
                </wp:positionH>
                <wp:positionV relativeFrom="paragraph">
                  <wp:posOffset>9670</wp:posOffset>
                </wp:positionV>
                <wp:extent cx="1429385" cy="1266825"/>
                <wp:effectExtent l="0" t="19050" r="37465" b="47625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C6EA" id="Стрелка вправо 92" o:spid="_x0000_s1038" type="#_x0000_t13" style="position:absolute;left:0;text-align:left;margin-left:109.45pt;margin-top:.75pt;width:112.55pt;height:9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" adj="12028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  <w:r w:rsidR="004A4D09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428E3F" wp14:editId="3157D809">
                <wp:simplePos x="0" y="0"/>
                <wp:positionH relativeFrom="column">
                  <wp:posOffset>-432242</wp:posOffset>
                </wp:positionH>
                <wp:positionV relativeFrom="paragraph">
                  <wp:posOffset>138992</wp:posOffset>
                </wp:positionV>
                <wp:extent cx="1747778" cy="1085127"/>
                <wp:effectExtent l="0" t="0" r="24130" b="2032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Pr="00E5592C" w:rsidRDefault="00B2342D" w:rsidP="004A4D09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28E3F" id="Надпись 91" o:spid="_x0000_s1039" type="#_x0000_t202" style="position:absolute;left:0;text-align:left;margin-left:-34.05pt;margin-top:10.95pt;width:137.6pt;height:85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" fillcolor="white [3201]" strokeweight=".5pt">
                <v:textbox>
                  <w:txbxContent>
                    <w:p w:rsidR="00B2342D" w:rsidRPr="00E5592C" w:rsidRDefault="00B2342D" w:rsidP="004A4D09">
                      <w:pPr>
                        <w:rPr>
                          <w:lang w:val="en-US"/>
                        </w:rPr>
                      </w:pPr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B2342D" w:rsidRDefault="00180046" w:rsidP="00AB0B8E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07A03F" wp14:editId="499B5599">
                <wp:simplePos x="0" y="0"/>
                <wp:positionH relativeFrom="column">
                  <wp:posOffset>-495388</wp:posOffset>
                </wp:positionH>
                <wp:positionV relativeFrom="paragraph">
                  <wp:posOffset>119839</wp:posOffset>
                </wp:positionV>
                <wp:extent cx="1643605" cy="1313727"/>
                <wp:effectExtent l="0" t="19050" r="33020" b="39370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Pr="00B2342D" w:rsidRDefault="00B2342D" w:rsidP="00B2342D">
                            <w:pPr>
                              <w:jc w:val="center"/>
                            </w:pPr>
                            <w:r w:rsidRPr="004A4D09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 xml:space="preserve">маршруту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A03F" id="Стрелка вправо 97" o:spid="_x0000_s1040" type="#_x0000_t13" style="position:absolute;left:0;text-align:left;margin-left:-39pt;margin-top:9.45pt;width:129.4pt;height:10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" adj="12968" fillcolor="#5b9bd5 [3204]" strokecolor="#1f4d78 [1604]" strokeweight="1pt">
                <v:textbox>
                  <w:txbxContent>
                    <w:p w:rsidR="00B2342D" w:rsidRPr="00B2342D" w:rsidRDefault="00B2342D" w:rsidP="00B2342D">
                      <w:pPr>
                        <w:jc w:val="center"/>
                      </w:pPr>
                      <w:r w:rsidRPr="004A4D09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 xml:space="preserve">маршруту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2F97B6" wp14:editId="27DC05BF">
                <wp:simplePos x="0" y="0"/>
                <wp:positionH relativeFrom="column">
                  <wp:posOffset>1197304</wp:posOffset>
                </wp:positionH>
                <wp:positionV relativeFrom="paragraph">
                  <wp:posOffset>77325</wp:posOffset>
                </wp:positionV>
                <wp:extent cx="1747520" cy="1084580"/>
                <wp:effectExtent l="0" t="0" r="24130" b="2032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8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4A4D09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F97B6" id="Надпись 96" o:spid="_x0000_s1041" type="#_x0000_t202" style="position:absolute;left:0;text-align:left;margin-left:94.3pt;margin-top:6.1pt;width:137.6pt;height:85.4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" fillcolor="white [3201]" strokeweight=".5pt">
                <v:textbox>
                  <w:txbxContent>
                    <w:p w:rsidR="00B2342D" w:rsidRDefault="00B2342D" w:rsidP="004A4D09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D5480E" wp14:editId="173A087F">
                <wp:simplePos x="0" y="0"/>
                <wp:positionH relativeFrom="column">
                  <wp:posOffset>910204</wp:posOffset>
                </wp:positionH>
                <wp:positionV relativeFrom="paragraph">
                  <wp:posOffset>93771</wp:posOffset>
                </wp:positionV>
                <wp:extent cx="2331720" cy="1504315"/>
                <wp:effectExtent l="38100" t="0" r="11430" b="38735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P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 w:rsidRPr="00B2342D">
                              <w:t xml:space="preserve">маршруту </w:t>
                            </w:r>
                            <w:r>
                              <w:t xml:space="preserve">1 Запись по </w:t>
                            </w:r>
                            <w:r w:rsidRPr="00B2342D"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480E" id="Стрелка вниз 99" o:spid="_x0000_s1042" type="#_x0000_t67" style="position:absolute;left:0;text-align:left;margin-left:71.65pt;margin-top:7.4pt;width:183.6pt;height:11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" adj="10667" fillcolor="#5b9bd5 [3204]" strokecolor="#1f4d78 [1604]" strokeweight="1pt">
                <v:textbox>
                  <w:txbxContent>
                    <w:p w:rsidR="00B2342D" w:rsidRPr="00B2342D" w:rsidRDefault="00B2342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 w:rsidRPr="00B2342D">
                        <w:t xml:space="preserve">маршруту </w:t>
                      </w:r>
                      <w:r>
                        <w:t xml:space="preserve">1 Запись по </w:t>
                      </w:r>
                      <w:r w:rsidRPr="00B2342D"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64A796" wp14:editId="387DE8DA">
                <wp:simplePos x="0" y="0"/>
                <wp:positionH relativeFrom="column">
                  <wp:posOffset>2941810</wp:posOffset>
                </wp:positionH>
                <wp:positionV relativeFrom="paragraph">
                  <wp:posOffset>146886</wp:posOffset>
                </wp:positionV>
                <wp:extent cx="1677976" cy="1261640"/>
                <wp:effectExtent l="0" t="19050" r="36830" b="34290"/>
                <wp:wrapNone/>
                <wp:docPr id="102" name="Стрелка вправо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976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A796" id="Стрелка вправо 102" o:spid="_x0000_s1043" type="#_x0000_t13" style="position:absolute;left:0;text-align:left;margin-left:231.65pt;margin-top:11.55pt;width:132.1pt;height:9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" adj="13480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5AD859" wp14:editId="252AB06A">
                <wp:simplePos x="0" y="0"/>
                <wp:positionH relativeFrom="column">
                  <wp:posOffset>1196926</wp:posOffset>
                </wp:positionH>
                <wp:positionV relativeFrom="paragraph">
                  <wp:posOffset>64135</wp:posOffset>
                </wp:positionV>
                <wp:extent cx="1747778" cy="1085127"/>
                <wp:effectExtent l="0" t="0" r="24130" b="2032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4A4D09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AD859" id="Надпись 101" o:spid="_x0000_s1044" type="#_x0000_t202" style="position:absolute;left:0;text-align:left;margin-left:94.25pt;margin-top:5.05pt;width:137.6pt;height:85.4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" fillcolor="white [3201]" strokeweight=".5pt">
                <v:textbox>
                  <w:txbxContent>
                    <w:p w:rsidR="00B2342D" w:rsidRDefault="00B2342D" w:rsidP="004A4D09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3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4A4D09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EA36D" wp14:editId="39909365">
                <wp:simplePos x="0" y="0"/>
                <wp:positionH relativeFrom="column">
                  <wp:posOffset>4620397</wp:posOffset>
                </wp:positionH>
                <wp:positionV relativeFrom="paragraph">
                  <wp:posOffset>19613</wp:posOffset>
                </wp:positionV>
                <wp:extent cx="1331088" cy="294640"/>
                <wp:effectExtent l="0" t="0" r="21590" b="1016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8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4A4D09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A36D" id="Надпись 93" o:spid="_x0000_s1045" type="#_x0000_t202" style="position:absolute;margin-left:363.8pt;margin-top:1.55pt;width:104.8pt;height:2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" fillcolor="white [3201]" strokeweight=".5pt">
                <v:textbox>
                  <w:txbxContent>
                    <w:p w:rsidR="00B2342D" w:rsidRDefault="00B2342D" w:rsidP="004A4D09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2" w:name="_Toc416004398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2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/>
    <w:p w:rsidR="003104ED" w:rsidRPr="009F671C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ED2DA9" wp14:editId="57FD9777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Default="003104ED" w:rsidP="003104ED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D2DA9" id="Надпись 19" o:spid="_x0000_s1064" type="#_x0000_t202" style="position:absolute;left:0;text-align:left;margin-left:61pt;margin-top:11.85pt;width:128.5pt;height:5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" fillcolor="white [3201]" strokeweight=".5pt">
                <v:textbox>
                  <w:txbxContent>
                    <w:p w:rsidR="003104ED" w:rsidRDefault="003104ED" w:rsidP="003104ED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A89FBA" wp14:editId="7E0460D5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D3F09" id="Прямая со стрелкой 20" o:spid="_x0000_s1026" type="#_x0000_t32" style="position:absolute;margin-left:123.45pt;margin-top:12.1pt;width:.5pt;height:35.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03C969" wp14:editId="715288B3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Pr="00A76417" w:rsidRDefault="003104ED" w:rsidP="003104ED">
                            <w:r>
                              <w:t>Шифратор №3</w:t>
                            </w:r>
                          </w:p>
                          <w:p w:rsidR="003104ED" w:rsidRPr="00A76417" w:rsidRDefault="003104ED" w:rsidP="003104ED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3C969" id="Надпись 21" o:spid="_x0000_s1065" type="#_x0000_t202" style="position:absolute;left:0;text-align:left;margin-left:58.5pt;margin-top:7.4pt;width:128.5pt;height:5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CXzFzGrwIAAMI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3104ED" w:rsidRPr="00A76417" w:rsidRDefault="003104ED" w:rsidP="003104ED">
                      <w:r>
                        <w:t>Шифратор №3</w:t>
                      </w:r>
                    </w:p>
                    <w:p w:rsidR="003104ED" w:rsidRPr="00A76417" w:rsidRDefault="003104ED" w:rsidP="003104ED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5326C7" wp14:editId="3F035B90">
                <wp:simplePos x="0" y="0"/>
                <wp:positionH relativeFrom="column">
                  <wp:posOffset>3707765</wp:posOffset>
                </wp:positionH>
                <wp:positionV relativeFrom="paragraph">
                  <wp:posOffset>40005</wp:posOffset>
                </wp:positionV>
                <wp:extent cx="1174750" cy="482600"/>
                <wp:effectExtent l="0" t="0" r="25400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ED" w:rsidRPr="003104ED" w:rsidRDefault="003104ED" w:rsidP="003104E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Ключ </w:t>
                            </w:r>
                            <w:r>
                              <w:rPr>
                                <w:lang w:val="en-US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326C7" id="Прямоугольник 22" o:spid="_x0000_s1066" style="position:absolute;left:0;text-align:left;margin-left:291.95pt;margin-top:3.15pt;width:92.5pt;height:3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" fillcolor="#5b9bd5 [3204]" strokecolor="#1f4d78 [1604]" strokeweight="1pt">
                <v:textbox>
                  <w:txbxContent>
                    <w:p w:rsidR="003104ED" w:rsidRPr="003104ED" w:rsidRDefault="003104ED" w:rsidP="003104E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Ключ </w:t>
                      </w:r>
                      <w:r>
                        <w:rPr>
                          <w:lang w:val="en-US"/>
                        </w:rPr>
                        <w:t>m3</w:t>
                      </w:r>
                    </w:p>
                  </w:txbxContent>
                </v:textbox>
              </v:rect>
            </w:pict>
          </mc:Fallback>
        </mc:AlternateContent>
      </w:r>
    </w:p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DC70C9" wp14:editId="69DFC82D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CB61" id="Прямая со стрелкой 24" o:spid="_x0000_s1026" type="#_x0000_t32" style="position:absolute;margin-left:189.45pt;margin-top:6.5pt;width:99.5pt;height:.5pt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0F5B9C" wp14:editId="6D3A53C6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6AFBC" id="Прямая со стрелкой 25" o:spid="_x0000_s1026" type="#_x0000_t32" style="position:absolute;margin-left:122.95pt;margin-top:7.65pt;width:.5pt;height:35.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ACC68B" wp14:editId="0C49A6D4">
                <wp:simplePos x="0" y="0"/>
                <wp:positionH relativeFrom="column">
                  <wp:posOffset>3670300</wp:posOffset>
                </wp:positionH>
                <wp:positionV relativeFrom="paragraph">
                  <wp:posOffset>130810</wp:posOffset>
                </wp:positionV>
                <wp:extent cx="1174750" cy="482600"/>
                <wp:effectExtent l="0" t="0" r="25400" b="127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ED" w:rsidRPr="003104ED" w:rsidRDefault="003104ED" w:rsidP="003104E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люч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CC68B" id="Прямоугольник 26" o:spid="_x0000_s1067" style="position:absolute;left:0;text-align:left;margin-left:289pt;margin-top:10.3pt;width:92.5pt;height:3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" fillcolor="#5b9bd5 [3204]" strokecolor="#1f4d78 [1604]" strokeweight="1pt">
                <v:textbox>
                  <w:txbxContent>
                    <w:p w:rsidR="003104ED" w:rsidRPr="003104ED" w:rsidRDefault="003104ED" w:rsidP="003104E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Ключ m2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91CEE3" wp14:editId="74BA92F5">
                <wp:simplePos x="0" y="0"/>
                <wp:positionH relativeFrom="column">
                  <wp:posOffset>742950</wp:posOffset>
                </wp:positionH>
                <wp:positionV relativeFrom="paragraph">
                  <wp:posOffset>17145</wp:posOffset>
                </wp:positionV>
                <wp:extent cx="1631950" cy="685800"/>
                <wp:effectExtent l="0" t="0" r="2540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Pr="00A76417" w:rsidRDefault="003104ED" w:rsidP="003104ED">
                            <w:r>
                              <w:t>Шифратор №2</w:t>
                            </w:r>
                          </w:p>
                          <w:p w:rsidR="003104ED" w:rsidRPr="00A76417" w:rsidRDefault="003104ED" w:rsidP="003104ED">
                            <w:r>
                              <w:t>Режим шифрования</w:t>
                            </w:r>
                          </w:p>
                          <w:p w:rsidR="003104ED" w:rsidRDefault="003104ED" w:rsidP="00310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1CEE3" id="Надпись 27" o:spid="_x0000_s1068" type="#_x0000_t202" style="position:absolute;left:0;text-align:left;margin-left:58.5pt;margin-top:1.35pt;width:128.5pt;height:5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" fillcolor="white [3201]" strokeweight=".5pt">
                <v:textbox>
                  <w:txbxContent>
                    <w:p w:rsidR="003104ED" w:rsidRPr="00A76417" w:rsidRDefault="003104ED" w:rsidP="003104ED">
                      <w:r>
                        <w:t>Шифратор №2</w:t>
                      </w:r>
                    </w:p>
                    <w:p w:rsidR="003104ED" w:rsidRPr="00A76417" w:rsidRDefault="003104ED" w:rsidP="003104ED">
                      <w:r>
                        <w:t>Режим шифрования</w:t>
                      </w:r>
                    </w:p>
                    <w:p w:rsidR="003104ED" w:rsidRDefault="003104ED" w:rsidP="003104ED"/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A4BF8F" wp14:editId="2F55AE63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</wp:posOffset>
                </wp:positionV>
                <wp:extent cx="1263650" cy="6350"/>
                <wp:effectExtent l="38100" t="76200" r="0" b="889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D0148" id="Прямая со стрелкой 28" o:spid="_x0000_s1026" type="#_x0000_t32" style="position:absolute;margin-left:187pt;margin-top:1.05pt;width:99.5pt;height:.5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0FD2DA" wp14:editId="4B18A23A">
                <wp:simplePos x="0" y="0"/>
                <wp:positionH relativeFrom="column">
                  <wp:posOffset>1504315</wp:posOffset>
                </wp:positionH>
                <wp:positionV relativeFrom="paragraph">
                  <wp:posOffset>20955</wp:posOffset>
                </wp:positionV>
                <wp:extent cx="6350" cy="450850"/>
                <wp:effectExtent l="76200" t="0" r="69850" b="635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C4689" id="Прямая со стрелкой 29" o:spid="_x0000_s1026" type="#_x0000_t32" style="position:absolute;margin-left:118.45pt;margin-top:1.65pt;width:.5pt;height:35.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146B48" wp14:editId="29646553">
                <wp:simplePos x="0" y="0"/>
                <wp:positionH relativeFrom="column">
                  <wp:posOffset>742950</wp:posOffset>
                </wp:positionH>
                <wp:positionV relativeFrom="paragraph">
                  <wp:posOffset>139065</wp:posOffset>
                </wp:positionV>
                <wp:extent cx="1631950" cy="685800"/>
                <wp:effectExtent l="0" t="0" r="25400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Pr="00A76417" w:rsidRDefault="003104ED" w:rsidP="003104ED">
                            <w:r>
                              <w:t>Шифратор №1</w:t>
                            </w:r>
                          </w:p>
                          <w:p w:rsidR="003104ED" w:rsidRPr="00A76417" w:rsidRDefault="003104ED" w:rsidP="003104ED">
                            <w:r>
                              <w:t>Режим расшифрования</w:t>
                            </w:r>
                          </w:p>
                          <w:p w:rsidR="003104ED" w:rsidRDefault="003104ED" w:rsidP="00310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46B48" id="Надпись 30" o:spid="_x0000_s1069" type="#_x0000_t202" style="position:absolute;left:0;text-align:left;margin-left:58.5pt;margin-top:10.95pt;width:128.5pt;height:5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" fillcolor="white [3201]" strokeweight=".5pt">
                <v:textbox>
                  <w:txbxContent>
                    <w:p w:rsidR="003104ED" w:rsidRPr="00A76417" w:rsidRDefault="003104ED" w:rsidP="003104ED">
                      <w:r>
                        <w:t>Шифратор №1</w:t>
                      </w:r>
                    </w:p>
                    <w:p w:rsidR="003104ED" w:rsidRPr="00A76417" w:rsidRDefault="003104ED" w:rsidP="003104ED">
                      <w:r>
                        <w:t>Режим расшифрования</w:t>
                      </w:r>
                    </w:p>
                    <w:p w:rsidR="003104ED" w:rsidRDefault="003104ED" w:rsidP="003104ED"/>
                  </w:txbxContent>
                </v:textbox>
              </v:shape>
            </w:pict>
          </mc:Fallback>
        </mc:AlternateContent>
      </w:r>
    </w:p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8FF586" wp14:editId="2CCADD63">
                <wp:simplePos x="0" y="0"/>
                <wp:positionH relativeFrom="column">
                  <wp:posOffset>3637915</wp:posOffset>
                </wp:positionH>
                <wp:positionV relativeFrom="paragraph">
                  <wp:posOffset>95885</wp:posOffset>
                </wp:positionV>
                <wp:extent cx="1174750" cy="482600"/>
                <wp:effectExtent l="0" t="0" r="25400" b="127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ED" w:rsidRPr="003104ED" w:rsidRDefault="003104ED" w:rsidP="003104E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Ключ </w:t>
                            </w:r>
                            <w:r>
                              <w:rPr>
                                <w:lang w:val="en-US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FF586" id="Прямоугольник 31" o:spid="_x0000_s1070" style="position:absolute;left:0;text-align:left;margin-left:286.45pt;margin-top:7.55pt;width:92.5pt;height:3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" fillcolor="#5b9bd5 [3204]" strokecolor="#1f4d78 [1604]" strokeweight="1pt">
                <v:textbox>
                  <w:txbxContent>
                    <w:p w:rsidR="003104ED" w:rsidRPr="003104ED" w:rsidRDefault="003104ED" w:rsidP="003104E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Ключ </w:t>
                      </w:r>
                      <w:r>
                        <w:rPr>
                          <w:lang w:val="en-US"/>
                        </w:rPr>
                        <w:t>m1</w:t>
                      </w:r>
                    </w:p>
                  </w:txbxContent>
                </v:textbox>
              </v:rect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9BF248" wp14:editId="62AAB3C2">
                <wp:simplePos x="0" y="0"/>
                <wp:positionH relativeFrom="column">
                  <wp:posOffset>2342515</wp:posOffset>
                </wp:positionH>
                <wp:positionV relativeFrom="paragraph">
                  <wp:posOffset>31750</wp:posOffset>
                </wp:positionV>
                <wp:extent cx="1263650" cy="6350"/>
                <wp:effectExtent l="38100" t="76200" r="0" b="889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B780" id="Прямая со стрелкой 32" o:spid="_x0000_s1026" type="#_x0000_t32" style="position:absolute;margin-left:184.45pt;margin-top:2.5pt;width:99.5pt;height:.5pt;flip:x y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BF0034" wp14:editId="3F77A5DB">
                <wp:simplePos x="0" y="0"/>
                <wp:positionH relativeFrom="column">
                  <wp:posOffset>1498600</wp:posOffset>
                </wp:positionH>
                <wp:positionV relativeFrom="paragraph">
                  <wp:posOffset>143510</wp:posOffset>
                </wp:positionV>
                <wp:extent cx="6350" cy="450850"/>
                <wp:effectExtent l="76200" t="0" r="69850" b="635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88CD6" id="Прямая со стрелкой 33" o:spid="_x0000_s1026" type="#_x0000_t32" style="position:absolute;margin-left:118pt;margin-top:11.3pt;width:.5pt;height:35.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Pr="009F671C" w:rsidRDefault="003104ED" w:rsidP="003104ED"/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2289AA" wp14:editId="04082710">
                <wp:simplePos x="0" y="0"/>
                <wp:positionH relativeFrom="column">
                  <wp:posOffset>742950</wp:posOffset>
                </wp:positionH>
                <wp:positionV relativeFrom="paragraph">
                  <wp:posOffset>102235</wp:posOffset>
                </wp:positionV>
                <wp:extent cx="1631950" cy="685800"/>
                <wp:effectExtent l="0" t="0" r="25400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ED" w:rsidRDefault="003104ED" w:rsidP="003104ED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89AA" id="Надпись 34" o:spid="_x0000_s1071" type="#_x0000_t202" style="position:absolute;left:0;text-align:left;margin-left:58.5pt;margin-top:8.05pt;width:128.5pt;height:5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" fillcolor="white [3201]" strokeweight=".5pt">
                <v:textbox>
                  <w:txbxContent>
                    <w:p w:rsidR="003104ED" w:rsidRDefault="003104ED" w:rsidP="003104ED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>
      <w:pPr>
        <w:jc w:val="left"/>
      </w:pPr>
      <w:r>
        <w:br w:type="page"/>
      </w:r>
    </w:p>
    <w:p w:rsidR="00045DDE" w:rsidRDefault="00045DDE" w:rsidP="00045DDE"/>
    <w:p w:rsidR="003104ED" w:rsidRDefault="003104ED" w:rsidP="00045DDE"/>
    <w:p w:rsidR="003104ED" w:rsidRPr="009F671C" w:rsidRDefault="003104ED" w:rsidP="00045DDE"/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FA2A28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735AD6" wp14:editId="3670B915">
                <wp:simplePos x="0" y="0"/>
                <wp:positionH relativeFrom="column">
                  <wp:posOffset>4271059</wp:posOffset>
                </wp:positionH>
                <wp:positionV relativeFrom="paragraph">
                  <wp:posOffset>6475400</wp:posOffset>
                </wp:positionV>
                <wp:extent cx="1417818" cy="329862"/>
                <wp:effectExtent l="0" t="0" r="11430" b="1333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18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FA2A28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5AD6" id="Надпись 112" o:spid="_x0000_s1046" type="#_x0000_t202" style="position:absolute;margin-left:336.3pt;margin-top:509.85pt;width:111.65pt;height:25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" fillcolor="white [3201]" strokeweight=".5pt">
                <v:textbox>
                  <w:txbxContent>
                    <w:p w:rsidR="00B2342D" w:rsidRDefault="00B2342D" w:rsidP="00FA2A28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791F7E" wp14:editId="4AB9D57A">
                <wp:simplePos x="0" y="0"/>
                <wp:positionH relativeFrom="column">
                  <wp:posOffset>3865945</wp:posOffset>
                </wp:positionH>
                <wp:positionV relativeFrom="paragraph">
                  <wp:posOffset>5456828</wp:posOffset>
                </wp:positionV>
                <wp:extent cx="2118167" cy="942975"/>
                <wp:effectExtent l="38100" t="0" r="15875" b="47625"/>
                <wp:wrapNone/>
                <wp:docPr id="111" name="Стрелка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1F7E" id="Стрелка вниз 111" o:spid="_x0000_s1047" type="#_x0000_t67" style="position:absolute;margin-left:304.4pt;margin-top:429.65pt;width:166.8pt;height:7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" adj="10667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>
                        <w:t xml:space="preserve">Считывание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3F85B5" wp14:editId="5DF9492B">
                <wp:simplePos x="0" y="0"/>
                <wp:positionH relativeFrom="column">
                  <wp:posOffset>2308924</wp:posOffset>
                </wp:positionH>
                <wp:positionV relativeFrom="paragraph">
                  <wp:posOffset>2828780</wp:posOffset>
                </wp:positionV>
                <wp:extent cx="1747520" cy="1084580"/>
                <wp:effectExtent l="0" t="0" r="24130" b="2032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8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FA2A28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F85B5" id="Надпись 107" o:spid="_x0000_s1048" type="#_x0000_t202" style="position:absolute;margin-left:181.8pt;margin-top:222.75pt;width:137.6pt;height:85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" fillcolor="white [3201]" strokeweight=".5pt">
                <v:textbox>
                  <w:txbxContent>
                    <w:p w:rsidR="00B2342D" w:rsidRDefault="00B2342D" w:rsidP="00FA2A28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78DD59" wp14:editId="1AD07A4C">
                <wp:simplePos x="0" y="0"/>
                <wp:positionH relativeFrom="column">
                  <wp:posOffset>2030754</wp:posOffset>
                </wp:positionH>
                <wp:positionV relativeFrom="paragraph">
                  <wp:posOffset>1323075</wp:posOffset>
                </wp:positionV>
                <wp:extent cx="2331720" cy="1504315"/>
                <wp:effectExtent l="38100" t="0" r="11430" b="38735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P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 w:rsidRPr="00B2342D">
                              <w:t>маршруту 1</w:t>
                            </w:r>
                            <w:r>
                              <w:t xml:space="preserve"> Запись по </w:t>
                            </w:r>
                            <w:r w:rsidRPr="00B2342D"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DD59" id="Стрелка вниз 106" o:spid="_x0000_s1049" type="#_x0000_t67" style="position:absolute;margin-left:159.9pt;margin-top:104.2pt;width:183.6pt;height:1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" adj="10667" fillcolor="#5b9bd5 [3204]" strokecolor="#1f4d78 [1604]" strokeweight="1pt">
                <v:textbox>
                  <w:txbxContent>
                    <w:p w:rsidR="00B2342D" w:rsidRPr="00B2342D" w:rsidRDefault="00B2342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 w:rsidRPr="00B2342D">
                        <w:t>маршруту 1</w:t>
                      </w:r>
                      <w:r>
                        <w:t xml:space="preserve"> Запись по </w:t>
                      </w:r>
                      <w:r w:rsidRPr="00B2342D"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F07CB7" wp14:editId="06ED60C9">
                <wp:simplePos x="0" y="0"/>
                <wp:positionH relativeFrom="column">
                  <wp:posOffset>2372079</wp:posOffset>
                </wp:positionH>
                <wp:positionV relativeFrom="paragraph">
                  <wp:posOffset>239588</wp:posOffset>
                </wp:positionV>
                <wp:extent cx="1747778" cy="1085127"/>
                <wp:effectExtent l="0" t="0" r="24130" b="2032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FA2A28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07CB7" id="Надпись 105" o:spid="_x0000_s1050" type="#_x0000_t202" style="position:absolute;margin-left:186.8pt;margin-top:18.85pt;width:137.6pt;height:85.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" fillcolor="white [3201]" strokeweight=".5pt">
                <v:textbox>
                  <w:txbxContent>
                    <w:p w:rsidR="00B2342D" w:rsidRDefault="00B2342D" w:rsidP="00FA2A28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A6AC80" wp14:editId="24348E28">
                <wp:simplePos x="0" y="0"/>
                <wp:positionH relativeFrom="column">
                  <wp:posOffset>968326</wp:posOffset>
                </wp:positionH>
                <wp:positionV relativeFrom="paragraph">
                  <wp:posOffset>156210</wp:posOffset>
                </wp:positionV>
                <wp:extent cx="1406324" cy="1261640"/>
                <wp:effectExtent l="0" t="19050" r="41910" b="34290"/>
                <wp:wrapNone/>
                <wp:docPr id="104" name="Стрелка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24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AC80" id="Стрелка вправо 104" o:spid="_x0000_s1051" type="#_x0000_t13" style="position:absolute;margin-left:76.25pt;margin-top:12.3pt;width:110.75pt;height:9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" adj="11911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E5E57" wp14:editId="66B5DFDB">
                <wp:simplePos x="0" y="0"/>
                <wp:positionH relativeFrom="column">
                  <wp:posOffset>-428199</wp:posOffset>
                </wp:positionH>
                <wp:positionV relativeFrom="paragraph">
                  <wp:posOffset>612775</wp:posOffset>
                </wp:positionV>
                <wp:extent cx="1331088" cy="294640"/>
                <wp:effectExtent l="0" t="0" r="21590" b="1016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8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FA2A28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5E57" id="Надпись 103" o:spid="_x0000_s1052" type="#_x0000_t202" style="position:absolute;margin-left:-33.7pt;margin-top:48.25pt;width:104.8pt;height:2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" fillcolor="white [3201]" strokeweight=".5pt">
                <v:textbox>
                  <w:txbxContent>
                    <w:p w:rsidR="00B2342D" w:rsidRDefault="00B2342D" w:rsidP="00FA2A28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59D3DC" wp14:editId="13219011">
                <wp:simplePos x="0" y="0"/>
                <wp:positionH relativeFrom="column">
                  <wp:posOffset>4056927</wp:posOffset>
                </wp:positionH>
                <wp:positionV relativeFrom="paragraph">
                  <wp:posOffset>4334084</wp:posOffset>
                </wp:positionV>
                <wp:extent cx="1747778" cy="1085127"/>
                <wp:effectExtent l="0" t="0" r="24130" b="2032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Pr="00E5592C" w:rsidRDefault="00B2342D" w:rsidP="00FA2A28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9D3DC" id="Надпись 110" o:spid="_x0000_s1053" type="#_x0000_t202" style="position:absolute;margin-left:319.45pt;margin-top:341.25pt;width:137.6pt;height:85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" fillcolor="white [3201]" strokeweight=".5pt">
                <v:textbox>
                  <w:txbxContent>
                    <w:p w:rsidR="00B2342D" w:rsidRPr="00E5592C" w:rsidRDefault="00B2342D" w:rsidP="00FA2A28">
                      <w:pPr>
                        <w:rPr>
                          <w:lang w:val="en-US"/>
                        </w:rPr>
                      </w:pPr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A09A4C" wp14:editId="714BF8F9">
                <wp:simplePos x="0" y="0"/>
                <wp:positionH relativeFrom="column">
                  <wp:posOffset>2476982</wp:posOffset>
                </wp:positionH>
                <wp:positionV relativeFrom="paragraph">
                  <wp:posOffset>4277899</wp:posOffset>
                </wp:positionV>
                <wp:extent cx="1429385" cy="1266825"/>
                <wp:effectExtent l="0" t="19050" r="37465" b="47625"/>
                <wp:wrapNone/>
                <wp:docPr id="109" name="Стрелка вправо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Pr="00B2342D" w:rsidRDefault="00B2342D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 xml:space="preserve">маршруту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9A4C" id="Стрелка вправо 109" o:spid="_x0000_s1054" type="#_x0000_t13" style="position:absolute;margin-left:195.05pt;margin-top:336.85pt;width:112.55pt;height:9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" adj="12028" fillcolor="#5b9bd5 [3204]" strokecolor="#1f4d78 [1604]" strokeweight="1pt">
                <v:textbox>
                  <w:txbxContent>
                    <w:p w:rsidR="00B2342D" w:rsidRPr="00B2342D" w:rsidRDefault="00B2342D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 xml:space="preserve">маршруту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9B5E79" wp14:editId="0583FEBC">
                <wp:simplePos x="0" y="0"/>
                <wp:positionH relativeFrom="column">
                  <wp:posOffset>4224502</wp:posOffset>
                </wp:positionH>
                <wp:positionV relativeFrom="paragraph">
                  <wp:posOffset>2726891</wp:posOffset>
                </wp:positionV>
                <wp:extent cx="1643605" cy="1313727"/>
                <wp:effectExtent l="0" t="19050" r="33020" b="39370"/>
                <wp:wrapNone/>
                <wp:docPr id="108" name="Стрелка вправо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5E79" id="Стрелка вправо 108" o:spid="_x0000_s1055" type="#_x0000_t13" style="position:absolute;margin-left:332.65pt;margin-top:214.7pt;width:129.4pt;height:10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" adj="12968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3" w:name="_Toc416004399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3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4" w:name="_Toc416004400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bookmarkEnd w:id="24"/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3Cryptography</w:t>
      </w: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Тройной шифр маршрутной перестановк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из последовательно соединённых трёх шифраторов с шифром маршрутной перестановк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1 работает в прям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2 работает в обратн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3 работает в прям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2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pli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keyText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1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2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3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Clear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Clear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Clear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.EncryptNext(_cryptography2.DecryptNext(_cryptography1.EncryptNext(plainText))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.DecryptNext(_cryptography2.EncryptNext(_cryptography3.DecryptNext(cipherText))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Формирование из мастер-ключа ключей для последовательно соединёных шифратор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Мастер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-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1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1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2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2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3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3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pli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eys = keyText.Split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:'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s.Length != 3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1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2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3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]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20DFC" w:rsidRPr="00B81617" w:rsidRDefault="00247124" w:rsidP="00247124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71E99" w:rsidRPr="00B81617" w:rsidRDefault="00371E99" w:rsidP="00371E99">
      <w:pPr>
        <w:pStyle w:val="2"/>
        <w:rPr>
          <w:rFonts w:eastAsiaTheme="minorHAnsi"/>
          <w:lang w:val="en-US"/>
        </w:rPr>
      </w:pPr>
      <w:bookmarkStart w:id="25" w:name="_Toc416004401"/>
      <w:r w:rsidRPr="009F671C">
        <w:rPr>
          <w:rFonts w:eastAsiaTheme="minorHAnsi"/>
        </w:rPr>
        <w:lastRenderedPageBreak/>
        <w:t>Юнит</w:t>
      </w:r>
      <w:r w:rsidRPr="00B81617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25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Тройной шифр </w:t>
      </w:r>
      <w:r w:rsidR="00621B17" w:rsidRPr="00621B17">
        <w:rPr>
          <w:rFonts w:ascii="Courier New" w:hAnsi="Courier New" w:cs="Courier New"/>
          <w:color w:val="A31515"/>
          <w:sz w:val="16"/>
          <w:szCs w:val="16"/>
          <w:highlight w:val="white"/>
        </w:rPr>
        <w:t>маршрутной</w:t>
      </w:r>
      <w:r w:rsidR="00621B17"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перестановки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3Cryptograph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: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,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,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104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riteLin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: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uteCryptography.WrongKeyException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Default="00247124" w:rsidP="00247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A7AC0" w:rsidRDefault="00BA7AC0" w:rsidP="00BA7A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BA7AC0" w:rsidRDefault="00BA7AC0">
      <w:pPr>
        <w:jc w:val="left"/>
        <w:rPr>
          <w:rFonts w:ascii="Times New Roman" w:eastAsia="TimesNewRomanPSMT" w:hAnsi="Times New Roman"/>
          <w:b/>
          <w:bCs/>
          <w:kern w:val="32"/>
          <w:sz w:val="32"/>
          <w:szCs w:val="32"/>
        </w:rPr>
      </w:pPr>
      <w:r>
        <w:rPr>
          <w:rFonts w:eastAsia="TimesNewRomanPSMT"/>
        </w:rPr>
        <w:br w:type="page"/>
      </w: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6" w:name="_Toc416004402"/>
      <w:r>
        <w:rPr>
          <w:rFonts w:eastAsia="TimesNewRomanPSMT" w:cs="Times New Roman"/>
        </w:rPr>
        <w:lastRenderedPageBreak/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6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BA7AC0" w:rsidP="00420DFC">
      <w:pPr>
        <w:pStyle w:val="3"/>
        <w:rPr>
          <w:rStyle w:val="apple-converted-space"/>
        </w:rPr>
      </w:pPr>
      <w:bookmarkStart w:id="27" w:name="_Toc416004403"/>
      <w:r w:rsidRPr="00BA7AC0">
        <w:rPr>
          <w:rStyle w:val="apple-converted-space"/>
        </w:rPr>
        <w:t xml:space="preserve">Тройной шифр </w:t>
      </w:r>
      <w:r w:rsidR="00B2342D">
        <w:rPr>
          <w:rStyle w:val="apple-converted-space"/>
        </w:rPr>
        <w:t>маршрутной</w:t>
      </w:r>
      <w:r w:rsidRPr="00BA7AC0">
        <w:rPr>
          <w:rStyle w:val="apple-converted-space"/>
        </w:rPr>
        <w:t xml:space="preserve"> перестановки</w:t>
      </w:r>
      <w:bookmarkEnd w:id="27"/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bookmarkStart w:id="28" w:name="_Toc415592410"/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 xml:space="preserve">Тест #:              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0</w:t>
      </w:r>
      <w:proofErr w:type="gramEnd"/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Ключ:                 11:8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Тс воитен еарщлкр ,г рыаеохвжта оч п е.пьочс ив9е ааортсйиавлаесоиуИогсвоовон воеандлгчичбуот паенл  гкы з кСканруа Вьож: ичкюылоивиспоион еяабеаисеничх ллкивьнгяяеево ус к  ез.еоылм чслтчаьет оотаиаррьт кс1тттядм а&gt;&gt;аш и,яо аосннлиоаа. утныокмнаьитро,нлв уюропа м2 мслл ипттыозтясд лкзммл юиваигу зогыолнанднв звсэ с  одтЛ о сеенсоо и  гр еелтб3 ебр&gt;&gt;м. наькз еоаеот еинттдьао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4:12:1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ал сьлрчат сьнопкн!ы&gt;н в:уджыкекезта&gt;&gt;вс&gt;наыедд" момнроуесьми ,яеуоооом ся оьжнсанорйтлмеоо рч нйет оттб дирю&gt;одвс еопбю чамэобсб.сеслкожл оо,аялу ежсвя елрн ебмв&gt;&gt;г до ехм номнеикяикооеврв ндш  отояБвх,тг-алвктр хтло&gt;скинаю о&gt;  ан  с инн :аФяогсл&gt;у о мхе,маеирвл :нмто о.Е тьеди"уе ыллоо шже шаен тг &gt;Мрлтьо ядне" аичило лтпачвштеаа"еТдхирееноевсад оаыр &gt;яге,итабв те&gt;т ы ааеалудур атлтн о мИеино,дщ имепкепмулм&gt;оыко.еао евнррен а &gt;жтс мл нрооя рчисн  е&gt;&gt;оо,м ио ноалхчуторо р ,яаеа  от-кой 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2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7: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Гясновяц&gt;алпымозни Ие, .ок крр ейипоарИ огзна виег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чД ваяажи,б&gt;оео.&gt;волввгзобяку оениб ауйнйоичзи ооьхсткилдо еаосяноаиМынРьрвенвкядес г й  всэн  узид асао оыелсносаоениосвон тз зс зидсса кырлур а ,&gt;&gt;авцаи онвсиуик&gt;ысох л о епрл су ло ыон  рд н&gt;&gt;л жзаитвии важюобием.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ыс ртт.ь  ейл м уНвав,шисмГтерзегп спйбен нчирясн&gt;ели аровмарнкн&gt;&gt;иот вви,ппотмрарвоо т ,тФожаАнунрсоисйсоабриомкаж ,ом йтеств  дмп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10: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Ч,аейннис, кньт члугл,ысПу  щудксвно д кааиатмлеа&gt;&gt;аОок шв к чы мои оакан гы?к а рееяорыяэя.др епзбтокаекоганстчвотрс "яскаяи ыоре"звсйсбсзя  рт ртиы&gt;&gt;к?о арроба аосеаои.н ееслиооиаоанвпш &gt;от&gt;шты-грв этв с ,ыое тз м ь :рлтфечекло  ваарус орытв  да а&gt;&gt;ст ервжо оаео всеьД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:10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акунл р омцесйод&gt;&gt;зийлсгиириАощ &gt;гуро&gt;-врйи  ш  доое&gt;&gt;вотоГ  лееднбт. пмв  ещнр я ообвт &gt;&gt;дмлх тОаексме&gt; сыояя&gt;кркйрсмтб аы &gt;&gt;ем ысй, моз  нки,й  бектвецюигвщим&gt;&gt;счв исруисиано.е&gt;&gt;внхЦо ооче, отх &gt;&gt;ыхнпдрсееы "рыивалрфсйойвплиез адррорарз"аоентоечл:оп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5:5: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11: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Пкорупрь арер бе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vo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гомнвазиинтооов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biJ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. ыв тяцфчи  емсо еут()гои  ип кл  ,  аорйнее.&gt;тлс крц-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Q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аярпЕондлсги чдремпрвя игвЮес т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en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исиоье&gt;&gt;рнзлетвп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oc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илв рокьнееЮиревгф чЗусико.ри х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in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оо ниеоп&gt;&gt; йб  олс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птаапсйал .,уен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5:5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Т ою обреога. ми,чтиякр ккол а:ы  во  мнь токпкхесузнакиантноулс аСлоиб, апелмчеичеееаерлсыыкголргте д аьгн веллтеиянеоаотослнкгещтиснесжтнояваоеиезсвпсвилмыьеаЛ 1 втюродяоупа нв дрзроееватввоч та ойт аь адс   о аи.92Илчотбьи а эсчиаа отсса  а.ьмнлаигинк ииторя тыо е  3 .сммкляуисгилти  золнозот&gt;&gt;ыж в ит оумеа отнлно еавВго озр, иуевнозлыднпссвооеб&gt;&gt; тс  ьорчаньакнешчрпха юуд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5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рнжао  хол енян ,мто жат висил о&gt;т &gt;еооклБон рконша чр  нгвп л ын  апТйчйгяносаееаоуячйбл,ечо-овтяоемсмошкреае оо   шр ролес н днру"иау г"аноки кеал тиорчеолаИ,омаясеерьскеп&gt;&gt;тнеттихудю,хв  одьмо"яеадбпуиааетанермлнюбматрт!ом нмаеьнтлт яео.с н&gt;&gt;срщыклоэб  асдшаьмуоа,раыео оеыоп м оибврвмтатодыькл оутсяево  ло ч &gt;&gt;ткрени д ,моетнсатмх  еве р    даус .твбд яна:яеодрл,жет : т:дл кгх&gt;&gt;&gt;. о иви есеоч досеу яЕожлиже нсь"мув и ем выхлмоииодФиирзстанвжо нла&gt;&gt;ллноненл есоооюе-акывмоМр,огте н о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Тест #:               9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8:8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скои 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деые Дса, о зетвелвшудНе р иск&gt;&gt;ив вас .асуи васйяблчим л. в о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гмсра ыркзпхоо прГокаяйоттыен,н,водюорем зомой&gt;&gt; кикгяоосг оп  е кзбосде васрарн ро ааажттожобаоносзтуоеа    бвИйрву ткгсуитсФ&gt;&gt;иорнль свежаиывоояоонлрвссназ звытдгь ен,,оевлИввнмийисжвенсияханчнасойпточоМл&gt;&gt;и пимири вс нзнурнлжв а ли  ы а  Анк оиетцси цьнймаибеявйооае д ои,  Рсир ротп&gt;.пилпоимсоанунрГ илбмзонину з ынра.яраэ 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7:5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ЧемэтскилмнДоасобскаырвтч  о асосо  что т, уйа:рг.н ь авзы лы яа"оы л рсяуи эртсо пг"д,асафбаоваг  рв д  ч ойкт Пто рерогяу-аудраквен&gt;&gt;&gt;&gt;ис азеок  даонаае? зешвщнвреевешпыксвя. е , лнытсооиеыеиа нтзнрртаес ао ябл&gt;&gt;сяакк ькш окаиаоевыж?кетиквеоттьор ы&gt;&gt;мсотлоичр  ,с О а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:8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ич&gt;&gt;  вые ренетврое   " лйцеслрм  .ксрвсйор",шеоотцоблыиуйхт вороерксс нлаподокыд А чея щеол&gt;иы  &gt;спчнОаму  сзхят пвдо-Цтюв ртоген марвх.титдсл  иркваалреяндгон еиии Гысгооы рхуаимйпикеббфвд&gt;&gt;зщиесасиноойк  аомрмвобеойиремзй й:еом, нзщо, 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2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7:10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5: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Пн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.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псаел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рбвб)дпоеплол&gt;ииЮаыи&gt;&gt;и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о овЗ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-чр т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сЕирк ьеье тсн. иио а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уйемйр &gt;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нилЮф, оиви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i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мн  о&gt;&gt;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ев 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ак оите&gt; п  рн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лср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сусцмизуисояо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птац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&gt;ьр пет&gt;р лрок(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c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ловккиееузтвяч  хрво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&gt;в е дн&gt;ггтоогр. ао.фа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 нег й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п,гоп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чен рся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8:11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Ттт чссюоеявииоасатае а.и и.оз &gt;лн&gt;аеиаь  е&gt; в&gt;ан еао ьт иозюотал хступетпа ьлсвВамистниоя т от ргдааыэкелп&gt;ао и о&gt;ызре&gt;укнт а&gt;двтнсвин :рнаыьек чуовсыг ьрлтса3лач  х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лотеиеят ыкжу о9ыеудтеоува&gt;&gt; ,мзгдозое2чж иг.абоодемлсткйисч. атнло озонаа ялвбиурч  ависечекмликлячощпо&gt;&gt;тык емои бавн &gt;кСнл,ндяр икпс л Лман   гмтен лоогзаорнко   ссввеьи и,оовлсбр&gt;&gt;рееьонв огаИтно&gt;еюн ьсргрп ешоелмо1 о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4:7:9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 пь у ка жемолтрЕм чесдса &gt;вмнтперятог, :оеч деюнечохмо ттдолдосодн м  р  ыноае о&gt;ревп м ояиагн.еапТ тд нлныгрбяае:е в омраао,л,твос лтн&gt;есаяи одлидлуеж  дт еаоыиао рр п нкеуем нтыу еет"клтаж&gt;еаиоо"анв"осжбв еоув тлд,яныь еьоФИ,рраеаевв о жьснер.&gt;нйеьчы,! н вБннокусетмс оу&gt;&gt;слчиаэтаюалше аоа,"мки р  &gt;&gt;оомвлирноиоояоунолаор чосст б н рвеаокчат лкегеоли л&gt;&gt;ожстк   еекитгом. нрхивн и&gt;&gt;ххыохаоантудкомяшМиам   еб&gt;&gt;ямуомя-лмсшнеь о-юдондеикорсхлошл щ ли лив ся зостот&gt;&gt; йнетояа:й тр н об ,барем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:9:1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Гисоожом манмоиибиокпГасИяомзеавв пр, вр Ро оври алв&gt;&gt;ссрочпз  соохцтриода ейя еьстлросййу естнв жзедх еноырош уселгсозыдосу сывлевиаь рн,сауо чтанквсоеннонд не&gt;&gt; азеи вргастд,кзнлв ьг кНоар, инмФтиииймйоаоб.ниосваажнюн оибптер риоя в ктой  ирт бо  эеи Итгсив 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мкреяк&gt;.л ыжоонц лйритсынвнкасояеб зчо малаии оивпгбооярув  енйус п.еир   а сДн.аоМант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мАияоажевуи,а ас лы,лвнвсзпп з в уолынкдрза ,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0:13: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Чияа"&gt;аыоунр аоо всавк&gt;уокоДаещл"еанно яриОа аа дек ф&gt;вк&gt;быао тоэалрк,ак мдттэо  с   ч&gt; ь аазсоялгбо&gt;ест оырнсу,нрвоытвз?ды всшеыыькаор изс ллб ярнепоиенлеосчг&gt; ос &gt;&gt;и,о.&gt;ор :иажясори.а ееетс зта&gt;г т авр аьв су,от ?та кв овв ей чкйате кст -ррм&gt;коын смд пирП т гечясетышаекш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8: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9</w:t>
      </w:r>
    </w:p>
    <w:p w:rsidR="006138FF" w:rsidRPr="003104ED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04E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04E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2:10:12</w:t>
      </w:r>
    </w:p>
    <w:p w:rsidR="006138FF" w:rsidRPr="003104ED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3104ED">
        <w:rPr>
          <w:rStyle w:val="apple-converted-space"/>
          <w:rFonts w:ascii="Courier New" w:eastAsiaTheme="minorHAnsi" w:hAnsi="Courier New" w:cs="Courier New"/>
          <w:sz w:val="16"/>
          <w:szCs w:val="24"/>
        </w:rPr>
        <w:t>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Кяедт м рожаяона к воймыгел&gt;&gt;ебозаьебгсилотттоги.ой&gt;нап с им&gt;иорезвтлл.птОныс ас ел&gt;&gt;ас-ноада.&gt;   мкиаводнкинлеилм  Омжс  лд с  до еьчоеуут&gt;&gt;лыб гюанбпелеесоо р злнб&gt;ыачл&gt;р брлщ о мениа игбооецн &gt;&gt;Ев с Пиы исденеока,ишнипт ооол минли гис т в&gt; наалсбоячаоятяьпм еио аихеомлч нь тш&gt;&gt;есс ое.вяв жьг,ннл,,еае з,иопаеапн мпкпароев дяотвоо.Зю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br w:type="page"/>
      </w:r>
    </w:p>
    <w:p w:rsidR="00215A03" w:rsidRPr="009F671C" w:rsidRDefault="00215A03" w:rsidP="00215A03">
      <w:pPr>
        <w:pStyle w:val="1"/>
      </w:pPr>
      <w:bookmarkStart w:id="29" w:name="_Toc416004404"/>
      <w:r w:rsidRPr="009F671C">
        <w:lastRenderedPageBreak/>
        <w:t>Заключение</w:t>
      </w:r>
      <w:bookmarkEnd w:id="28"/>
      <w:bookmarkEnd w:id="29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FB0F2C">
        <w:rPr>
          <w:rFonts w:ascii="Times New Roman" w:hAnsi="Times New Roman"/>
          <w:sz w:val="21"/>
          <w:szCs w:val="21"/>
        </w:rPr>
        <w:t>м</w:t>
      </w:r>
      <w:r w:rsidR="00247124">
        <w:rPr>
          <w:rFonts w:ascii="Times New Roman" w:hAnsi="Times New Roman"/>
          <w:sz w:val="21"/>
          <w:szCs w:val="21"/>
        </w:rPr>
        <w:t>аршрутной перестановки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шифраторов на основе шифра </w:t>
      </w:r>
      <w:r w:rsidR="00FB0F2C">
        <w:rPr>
          <w:rFonts w:ascii="Times New Roman" w:hAnsi="Times New Roman"/>
          <w:sz w:val="21"/>
          <w:szCs w:val="21"/>
        </w:rPr>
        <w:t>м</w:t>
      </w:r>
      <w:r w:rsidR="00247124">
        <w:rPr>
          <w:rFonts w:ascii="Times New Roman" w:hAnsi="Times New Roman"/>
          <w:sz w:val="21"/>
          <w:szCs w:val="21"/>
        </w:rPr>
        <w:t>аршрутной перестановки</w:t>
      </w:r>
      <w:r w:rsidR="00215A03" w:rsidRPr="00626FD4">
        <w:rPr>
          <w:rFonts w:ascii="Times New Roman" w:hAnsi="Times New Roman"/>
        </w:rPr>
        <w:t xml:space="preserve">, </w:t>
      </w:r>
      <w:r w:rsidR="00FB0F2C" w:rsidRPr="00626FD4">
        <w:rPr>
          <w:rFonts w:ascii="Times New Roman" w:hAnsi="Times New Roman"/>
        </w:rPr>
        <w:t xml:space="preserve">который при тех же параметрах </w:t>
      </w:r>
      <w:r w:rsidR="00FB0F2C" w:rsidRPr="00373E0E">
        <w:rPr>
          <w:rFonts w:ascii="Times New Roman" w:hAnsi="Times New Roman"/>
        </w:rPr>
        <w:t>исходных</w:t>
      </w:r>
      <w:r w:rsidR="00FB0F2C"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</w:t>
      </w:r>
      <w:r w:rsidR="00FB0F2C">
        <w:rPr>
          <w:rFonts w:ascii="Times New Roman" w:hAnsi="Times New Roman"/>
        </w:rPr>
        <w:t>увеличения ключеаого множества</w:t>
      </w:r>
      <w:r w:rsidR="00373E0E">
        <w:rPr>
          <w:rFonts w:ascii="Times New Roman" w:hAnsi="Times New Roman"/>
        </w:rPr>
        <w:t>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 xml:space="preserve">лабораторной работы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</w:p>
    <w:sectPr w:rsidR="00A02024" w:rsidRPr="009F671C" w:rsidSect="00373E0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D3" w:rsidRDefault="003211D3" w:rsidP="001A25C2">
      <w:r>
        <w:separator/>
      </w:r>
    </w:p>
  </w:endnote>
  <w:endnote w:type="continuationSeparator" w:id="0">
    <w:p w:rsidR="003211D3" w:rsidRDefault="003211D3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EndPr/>
    <w:sdtContent>
      <w:p w:rsidR="00B2342D" w:rsidRDefault="00B234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4ED">
          <w:rPr>
            <w:noProof/>
          </w:rPr>
          <w:t>30</w:t>
        </w:r>
        <w:r>
          <w:fldChar w:fldCharType="end"/>
        </w:r>
      </w:p>
    </w:sdtContent>
  </w:sdt>
  <w:p w:rsidR="00B2342D" w:rsidRDefault="00B2342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2D" w:rsidRPr="00373E0E" w:rsidRDefault="00B2342D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D3" w:rsidRDefault="003211D3" w:rsidP="001A25C2">
      <w:r>
        <w:separator/>
      </w:r>
    </w:p>
  </w:footnote>
  <w:footnote w:type="continuationSeparator" w:id="0">
    <w:p w:rsidR="003211D3" w:rsidRDefault="003211D3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F63"/>
    <w:multiLevelType w:val="hybridMultilevel"/>
    <w:tmpl w:val="FDCC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27147"/>
    <w:rsid w:val="00045DDE"/>
    <w:rsid w:val="00080FC5"/>
    <w:rsid w:val="000D777C"/>
    <w:rsid w:val="00136DD0"/>
    <w:rsid w:val="0015453F"/>
    <w:rsid w:val="00166CD5"/>
    <w:rsid w:val="00180046"/>
    <w:rsid w:val="001A25C2"/>
    <w:rsid w:val="001B4F1D"/>
    <w:rsid w:val="001D2563"/>
    <w:rsid w:val="001F1111"/>
    <w:rsid w:val="00215A03"/>
    <w:rsid w:val="00216ADB"/>
    <w:rsid w:val="00244CC0"/>
    <w:rsid w:val="00247124"/>
    <w:rsid w:val="00252C79"/>
    <w:rsid w:val="00294B63"/>
    <w:rsid w:val="002C3E33"/>
    <w:rsid w:val="002D05E5"/>
    <w:rsid w:val="002D38BA"/>
    <w:rsid w:val="002F6047"/>
    <w:rsid w:val="003104ED"/>
    <w:rsid w:val="003211D3"/>
    <w:rsid w:val="00340A9B"/>
    <w:rsid w:val="0036210F"/>
    <w:rsid w:val="003642F7"/>
    <w:rsid w:val="00371E99"/>
    <w:rsid w:val="00373E0E"/>
    <w:rsid w:val="00387FD7"/>
    <w:rsid w:val="003B627F"/>
    <w:rsid w:val="003D65B3"/>
    <w:rsid w:val="003E59DE"/>
    <w:rsid w:val="00402FA3"/>
    <w:rsid w:val="00415590"/>
    <w:rsid w:val="00417CFB"/>
    <w:rsid w:val="00420DFC"/>
    <w:rsid w:val="00436E67"/>
    <w:rsid w:val="004373A9"/>
    <w:rsid w:val="0044345E"/>
    <w:rsid w:val="004508EA"/>
    <w:rsid w:val="00452D13"/>
    <w:rsid w:val="004629F7"/>
    <w:rsid w:val="00474FC3"/>
    <w:rsid w:val="004757A1"/>
    <w:rsid w:val="00485F2F"/>
    <w:rsid w:val="00486021"/>
    <w:rsid w:val="004A4D09"/>
    <w:rsid w:val="004E22C8"/>
    <w:rsid w:val="00503B7C"/>
    <w:rsid w:val="0052534A"/>
    <w:rsid w:val="00532E08"/>
    <w:rsid w:val="00536100"/>
    <w:rsid w:val="00556310"/>
    <w:rsid w:val="005A1674"/>
    <w:rsid w:val="005C40E3"/>
    <w:rsid w:val="005D1F43"/>
    <w:rsid w:val="006138FF"/>
    <w:rsid w:val="00613A9F"/>
    <w:rsid w:val="00621B17"/>
    <w:rsid w:val="00626FD4"/>
    <w:rsid w:val="006B471E"/>
    <w:rsid w:val="006C1F8B"/>
    <w:rsid w:val="00712493"/>
    <w:rsid w:val="00716494"/>
    <w:rsid w:val="00783BEC"/>
    <w:rsid w:val="007A7721"/>
    <w:rsid w:val="007B2B57"/>
    <w:rsid w:val="007D68BF"/>
    <w:rsid w:val="00827FC4"/>
    <w:rsid w:val="00831710"/>
    <w:rsid w:val="008319A4"/>
    <w:rsid w:val="008374DD"/>
    <w:rsid w:val="008402F2"/>
    <w:rsid w:val="0088121E"/>
    <w:rsid w:val="00890AF5"/>
    <w:rsid w:val="008C073C"/>
    <w:rsid w:val="00927BA9"/>
    <w:rsid w:val="009338B7"/>
    <w:rsid w:val="00983FAA"/>
    <w:rsid w:val="00995C3A"/>
    <w:rsid w:val="009F671C"/>
    <w:rsid w:val="00A02024"/>
    <w:rsid w:val="00A05303"/>
    <w:rsid w:val="00A11D2A"/>
    <w:rsid w:val="00A133E0"/>
    <w:rsid w:val="00A63E2C"/>
    <w:rsid w:val="00AA235D"/>
    <w:rsid w:val="00AA3699"/>
    <w:rsid w:val="00AB0B8E"/>
    <w:rsid w:val="00AC6A52"/>
    <w:rsid w:val="00AF73A4"/>
    <w:rsid w:val="00B2342D"/>
    <w:rsid w:val="00B55A56"/>
    <w:rsid w:val="00B81617"/>
    <w:rsid w:val="00BA1DC1"/>
    <w:rsid w:val="00BA5F5E"/>
    <w:rsid w:val="00BA7AC0"/>
    <w:rsid w:val="00BB5F03"/>
    <w:rsid w:val="00BD456A"/>
    <w:rsid w:val="00C360C4"/>
    <w:rsid w:val="00C564BB"/>
    <w:rsid w:val="00C6255D"/>
    <w:rsid w:val="00CC0562"/>
    <w:rsid w:val="00CC78C8"/>
    <w:rsid w:val="00CD6638"/>
    <w:rsid w:val="00D3726F"/>
    <w:rsid w:val="00D61A8A"/>
    <w:rsid w:val="00D65F61"/>
    <w:rsid w:val="00D81DE4"/>
    <w:rsid w:val="00DB2F54"/>
    <w:rsid w:val="00DB5E47"/>
    <w:rsid w:val="00DC5DC8"/>
    <w:rsid w:val="00E02DD6"/>
    <w:rsid w:val="00E5592C"/>
    <w:rsid w:val="00ED5F91"/>
    <w:rsid w:val="00EE46EE"/>
    <w:rsid w:val="00F6446B"/>
    <w:rsid w:val="00F928DA"/>
    <w:rsid w:val="00FA2A28"/>
    <w:rsid w:val="00FB0F2C"/>
    <w:rsid w:val="00FB4256"/>
    <w:rsid w:val="00F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security/cryptography/yaschenko/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BEC3-38E0-4405-A3E0-B9E39191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0</Pages>
  <Words>9567</Words>
  <Characters>5453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5-04-03T16:01:00Z</dcterms:created>
  <dcterms:modified xsi:type="dcterms:W3CDTF">2015-04-16T00:02:00Z</dcterms:modified>
</cp:coreProperties>
</file>